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1134"/>
        <w:gridCol w:w="1924"/>
        <w:gridCol w:w="742"/>
        <w:gridCol w:w="861"/>
        <w:gridCol w:w="1177"/>
        <w:gridCol w:w="884"/>
        <w:gridCol w:w="2023"/>
      </w:tblGrid>
      <w:tr w:rsidR="00EB2C3A" w:rsidRPr="00AB39C5" w:rsidTr="00DD0AE4">
        <w:trPr>
          <w:trHeight w:val="545"/>
        </w:trPr>
        <w:tc>
          <w:tcPr>
            <w:tcW w:w="1077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EB2C3A" w:rsidRPr="006109CE" w:rsidRDefault="00270E99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 w:hAnsi="HGMaruGothicMPRO"/>
                <w:b/>
                <w:sz w:val="44"/>
                <w:szCs w:val="44"/>
              </w:rPr>
            </w:pPr>
            <w:bookmarkStart w:id="0" w:name="_GoBack"/>
            <w:bookmarkEnd w:id="0"/>
            <w:r w:rsidRPr="006109CE">
              <w:rPr>
                <w:rFonts w:ascii="HGMaruGothicMPRO" w:eastAsia="HGMaruGothicMPRO" w:hAnsi="HGMaruGothicMPRO" w:hint="eastAsia"/>
                <w:b/>
                <w:sz w:val="44"/>
                <w:szCs w:val="44"/>
              </w:rPr>
              <w:t>令和</w:t>
            </w:r>
            <w:r w:rsidR="00093D45">
              <w:rPr>
                <w:rFonts w:ascii="HGMaruGothicMPRO" w:eastAsia="HGMaruGothicMPRO" w:hAnsi="HGMaruGothicMPRO" w:hint="eastAsia"/>
                <w:b/>
                <w:sz w:val="44"/>
                <w:szCs w:val="44"/>
              </w:rPr>
              <w:t>６</w:t>
            </w:r>
            <w:r w:rsidR="00EB2C3A" w:rsidRPr="006109CE">
              <w:rPr>
                <w:rFonts w:ascii="HGMaruGothicMPRO" w:eastAsia="HGMaruGothicMPRO" w:hAnsi="HGMaruGothicMPRO" w:hint="eastAsia"/>
                <w:b/>
                <w:sz w:val="44"/>
                <w:szCs w:val="44"/>
              </w:rPr>
              <w:t>年度「家庭の日」作品応募票</w:t>
            </w:r>
          </w:p>
        </w:tc>
      </w:tr>
      <w:tr w:rsidR="00A4126D" w:rsidRPr="00AB39C5" w:rsidTr="00DD0AE4">
        <w:trPr>
          <w:trHeight w:val="1381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4126D" w:rsidRPr="006109CE" w:rsidRDefault="00A4126D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 w:hAnsi="HGMaruGothicMPRO"/>
                <w:b/>
                <w:sz w:val="20"/>
                <w:szCs w:val="20"/>
              </w:rPr>
            </w:pPr>
            <w:r w:rsidRPr="006109CE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－記入前にご確認ください－</w:t>
            </w:r>
          </w:p>
          <w:p w:rsidR="00A4126D" w:rsidRPr="006109CE" w:rsidRDefault="00A4126D" w:rsidP="00321183">
            <w:pPr>
              <w:snapToGrid w:val="0"/>
              <w:spacing w:line="0" w:lineRule="atLeast"/>
              <w:jc w:val="left"/>
              <w:rPr>
                <w:rFonts w:ascii="HGMaruGothicMPRO" w:eastAsia="HGMaruGothicMPRO" w:hAnsi="HGMaruGothicMPRO"/>
                <w:b/>
                <w:sz w:val="20"/>
                <w:szCs w:val="20"/>
              </w:rPr>
            </w:pPr>
            <w:r w:rsidRPr="006109CE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１</w:t>
            </w:r>
            <w:r w:rsidR="003A3D77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、</w:t>
            </w:r>
            <w:r w:rsidRPr="006109CE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この応募票は応募者本人</w:t>
            </w:r>
            <w:r w:rsidR="003A3D77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、</w:t>
            </w:r>
            <w:r w:rsidRPr="006109CE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保護者が記入してください。</w:t>
            </w:r>
          </w:p>
          <w:p w:rsidR="00A4126D" w:rsidRPr="006109CE" w:rsidRDefault="00A4126D" w:rsidP="00321183">
            <w:pPr>
              <w:snapToGrid w:val="0"/>
              <w:spacing w:line="0" w:lineRule="atLeast"/>
              <w:ind w:left="400" w:hangingChars="200" w:hanging="400"/>
              <w:jc w:val="left"/>
              <w:rPr>
                <w:rFonts w:ascii="HGMaruGothicMPRO" w:eastAsia="HGMaruGothicMPRO" w:hAnsi="HGMaruGothicMPRO"/>
                <w:b/>
                <w:sz w:val="20"/>
                <w:szCs w:val="20"/>
              </w:rPr>
            </w:pPr>
            <w:r w:rsidRPr="006109CE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２</w:t>
            </w:r>
            <w:r w:rsidR="003A3D77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、</w:t>
            </w:r>
            <w:r w:rsidRPr="006109CE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入選した作品</w:t>
            </w:r>
            <w:r w:rsidR="003A3D77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、</w:t>
            </w:r>
            <w:r w:rsidRPr="006109CE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タイトル（絵画・ポスター）</w:t>
            </w:r>
            <w:r w:rsidR="003A3D77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、</w:t>
            </w:r>
            <w:r w:rsidRPr="006109CE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および応募者氏名・学校名（一般の方は市町村名）・学年は</w:t>
            </w:r>
            <w:r w:rsidR="003A3D77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、</w:t>
            </w:r>
            <w:r w:rsidRPr="006109CE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「家庭の日」の啓発や当会の広報</w:t>
            </w:r>
            <w:r w:rsidR="00BA5DD9" w:rsidRPr="006109CE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誌等</w:t>
            </w:r>
            <w:r w:rsidRPr="006109CE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に</w:t>
            </w:r>
            <w:r w:rsidR="00F54948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掲載します。御</w:t>
            </w:r>
            <w:r w:rsidR="00BA5DD9" w:rsidRPr="006109CE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了承のうえ</w:t>
            </w:r>
            <w:r w:rsidR="003A3D77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、</w:t>
            </w:r>
            <w:r w:rsidR="00BA5DD9" w:rsidRPr="006109CE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記入してください。</w:t>
            </w:r>
          </w:p>
          <w:p w:rsidR="00BA5DD9" w:rsidRPr="00A4126D" w:rsidRDefault="00BA5DD9" w:rsidP="00321183">
            <w:pPr>
              <w:snapToGrid w:val="0"/>
              <w:spacing w:line="0" w:lineRule="atLeast"/>
              <w:ind w:left="400" w:hangingChars="200" w:hanging="400"/>
              <w:jc w:val="left"/>
              <w:rPr>
                <w:rFonts w:ascii="HGMaruGothicMPRO" w:eastAsia="HGMaruGothicMPRO" w:hAnsi="HGMaruGothicMPRO"/>
                <w:b/>
                <w:szCs w:val="21"/>
              </w:rPr>
            </w:pPr>
            <w:r w:rsidRPr="006109CE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３</w:t>
            </w:r>
            <w:r w:rsidR="003A3D77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、</w:t>
            </w:r>
            <w:r w:rsidRPr="00F54948">
              <w:rPr>
                <w:rFonts w:ascii="HGMaruGothicMPRO" w:eastAsia="HGMaruGothicMPRO" w:hAnsi="HGMaruGothicMPRO" w:hint="eastAsia"/>
                <w:b/>
                <w:sz w:val="20"/>
                <w:szCs w:val="20"/>
                <w:u w:val="wave"/>
              </w:rPr>
              <w:t>応募票の下段のチェックを</w:t>
            </w:r>
            <w:r w:rsidR="007060F6" w:rsidRPr="00F54948">
              <w:rPr>
                <w:rFonts w:ascii="HGMaruGothicMPRO" w:eastAsia="HGMaruGothicMPRO" w:hAnsi="HGMaruGothicMPRO" w:hint="eastAsia"/>
                <w:b/>
                <w:sz w:val="20"/>
                <w:szCs w:val="20"/>
                <w:u w:val="wave"/>
              </w:rPr>
              <w:t>忘れずに</w:t>
            </w:r>
            <w:r w:rsidR="007060F6" w:rsidRPr="006109CE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入れてください。</w:t>
            </w:r>
          </w:p>
        </w:tc>
      </w:tr>
      <w:tr w:rsidR="005B4B84" w:rsidRPr="000E6C15" w:rsidTr="00DD0AE4">
        <w:trPr>
          <w:trHeight w:val="81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4B84" w:rsidRPr="000E6C15" w:rsidRDefault="005B4B84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b/>
                <w:sz w:val="22"/>
                <w:szCs w:val="22"/>
              </w:rPr>
            </w:pPr>
            <w:r w:rsidRPr="000E6C15">
              <w:rPr>
                <w:rFonts w:ascii="HGMaruGothicMPRO" w:eastAsia="HGMaruGothicMPRO" w:hint="eastAsia"/>
                <w:b/>
                <w:sz w:val="22"/>
                <w:szCs w:val="22"/>
              </w:rPr>
              <w:t>住所（自宅）</w:t>
            </w:r>
          </w:p>
        </w:tc>
        <w:tc>
          <w:tcPr>
            <w:tcW w:w="8788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5B4B84" w:rsidRPr="000E6C15" w:rsidRDefault="005B4B84" w:rsidP="00321183">
            <w:pPr>
              <w:snapToGrid w:val="0"/>
              <w:spacing w:line="0" w:lineRule="atLeast"/>
              <w:rPr>
                <w:rFonts w:ascii="HGMaruGothicMPRO" w:eastAsia="HGMaruGothicMPRO"/>
                <w:sz w:val="28"/>
                <w:szCs w:val="28"/>
                <w:u w:val="single"/>
              </w:rPr>
            </w:pPr>
            <w:r w:rsidRPr="000E6C15">
              <w:rPr>
                <w:rFonts w:ascii="HGMaruGothicMPRO" w:eastAsia="HGMaruGothicMPRO" w:hint="eastAsia"/>
                <w:sz w:val="28"/>
                <w:szCs w:val="28"/>
                <w:u w:val="single"/>
              </w:rPr>
              <w:t>〒</w:t>
            </w:r>
            <w:r w:rsidR="00D8458D" w:rsidRPr="000E6C15">
              <w:rPr>
                <w:rFonts w:ascii="HGMaruGothicMPRO" w:eastAsia="HGMaruGothicMPRO" w:hint="eastAsia"/>
                <w:sz w:val="28"/>
                <w:szCs w:val="28"/>
                <w:u w:val="single"/>
              </w:rPr>
              <w:t xml:space="preserve">　</w:t>
            </w:r>
            <w:r w:rsidRPr="000E6C15">
              <w:rPr>
                <w:rFonts w:ascii="HGMaruGothicMPRO" w:eastAsia="HGMaruGothicMPRO" w:hint="eastAsia"/>
                <w:sz w:val="28"/>
                <w:szCs w:val="28"/>
                <w:u w:val="single"/>
              </w:rPr>
              <w:t xml:space="preserve">　</w:t>
            </w:r>
            <w:r w:rsidR="0006707B">
              <w:rPr>
                <w:rFonts w:ascii="HGMaruGothicMPRO" w:eastAsia="HGMaruGothicMPRO" w:hint="eastAsia"/>
                <w:sz w:val="28"/>
                <w:szCs w:val="28"/>
                <w:u w:val="single"/>
              </w:rPr>
              <w:t xml:space="preserve">　</w:t>
            </w:r>
            <w:r w:rsidRPr="000E6C15">
              <w:rPr>
                <w:rFonts w:ascii="HGMaruGothicMPRO" w:eastAsia="HGMaruGothicMPRO" w:hint="eastAsia"/>
                <w:sz w:val="28"/>
                <w:szCs w:val="28"/>
                <w:u w:val="single"/>
              </w:rPr>
              <w:t>-</w:t>
            </w:r>
            <w:r w:rsidR="00D8458D" w:rsidRPr="000E6C15">
              <w:rPr>
                <w:rFonts w:ascii="HGMaruGothicMPRO" w:eastAsia="HGMaruGothicMPRO" w:hint="eastAsia"/>
                <w:sz w:val="28"/>
                <w:szCs w:val="28"/>
                <w:u w:val="single"/>
              </w:rPr>
              <w:t xml:space="preserve">　　</w:t>
            </w:r>
            <w:r w:rsidR="00F123C5">
              <w:rPr>
                <w:rFonts w:ascii="HGMaruGothicMPRO" w:eastAsia="HGMaruGothicMPRO" w:hint="eastAsia"/>
                <w:sz w:val="28"/>
                <w:szCs w:val="28"/>
                <w:u w:val="single"/>
              </w:rPr>
              <w:t xml:space="preserve">　　</w:t>
            </w:r>
            <w:r w:rsidRPr="000E6C15">
              <w:rPr>
                <w:rFonts w:ascii="HGMaruGothicMPRO" w:eastAsia="HGMaruGothicMPRO" w:hint="eastAsia"/>
                <w:sz w:val="28"/>
                <w:szCs w:val="28"/>
                <w:u w:val="single"/>
              </w:rPr>
              <w:t xml:space="preserve">　</w:t>
            </w:r>
          </w:p>
          <w:p w:rsidR="00D8458D" w:rsidRPr="000E6C15" w:rsidRDefault="00D8458D" w:rsidP="00321183">
            <w:pPr>
              <w:snapToGrid w:val="0"/>
              <w:spacing w:line="0" w:lineRule="atLeast"/>
              <w:rPr>
                <w:rFonts w:ascii="HGMaruGothicMPRO" w:eastAsia="HGMaruGothicMPRO"/>
                <w:sz w:val="28"/>
                <w:szCs w:val="28"/>
              </w:rPr>
            </w:pPr>
          </w:p>
        </w:tc>
      </w:tr>
      <w:tr w:rsidR="005B4B84" w:rsidRPr="000E6C15" w:rsidTr="00DD0AE4">
        <w:trPr>
          <w:trHeight w:val="421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55FF" w:rsidRPr="000E6C15" w:rsidRDefault="005B4B84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b/>
                <w:sz w:val="22"/>
                <w:szCs w:val="22"/>
              </w:rPr>
            </w:pPr>
            <w:r w:rsidRPr="000E6C15">
              <w:rPr>
                <w:rFonts w:ascii="HGMaruGothicMPRO" w:eastAsia="HGMaruGothicMPRO" w:hint="eastAsia"/>
                <w:b/>
                <w:sz w:val="22"/>
                <w:szCs w:val="22"/>
              </w:rPr>
              <w:t>電</w:t>
            </w:r>
            <w:r w:rsidR="00E37D86" w:rsidRPr="000E6C15">
              <w:rPr>
                <w:rFonts w:ascii="HGMaruGothicMPRO" w:eastAsia="HGMaruGothicMPRO" w:hint="eastAsia"/>
                <w:b/>
                <w:sz w:val="22"/>
                <w:szCs w:val="22"/>
              </w:rPr>
              <w:t xml:space="preserve"> </w:t>
            </w:r>
            <w:r w:rsidRPr="000E6C15">
              <w:rPr>
                <w:rFonts w:ascii="HGMaruGothicMPRO" w:eastAsia="HGMaruGothicMPRO" w:hint="eastAsia"/>
                <w:b/>
                <w:sz w:val="22"/>
                <w:szCs w:val="22"/>
              </w:rPr>
              <w:t>話</w:t>
            </w:r>
            <w:r w:rsidR="00E37D86" w:rsidRPr="000E6C15">
              <w:rPr>
                <w:rFonts w:ascii="HGMaruGothicMPRO" w:eastAsia="HGMaruGothicMPRO" w:hint="eastAsia"/>
                <w:b/>
                <w:sz w:val="22"/>
                <w:szCs w:val="22"/>
              </w:rPr>
              <w:t xml:space="preserve"> </w:t>
            </w:r>
            <w:r w:rsidRPr="000E6C15">
              <w:rPr>
                <w:rFonts w:ascii="HGMaruGothicMPRO" w:eastAsia="HGMaruGothicMPRO" w:hint="eastAsia"/>
                <w:b/>
                <w:sz w:val="22"/>
                <w:szCs w:val="22"/>
              </w:rPr>
              <w:t>番</w:t>
            </w:r>
            <w:r w:rsidR="00E37D86" w:rsidRPr="000E6C15">
              <w:rPr>
                <w:rFonts w:ascii="HGMaruGothicMPRO" w:eastAsia="HGMaruGothicMPRO" w:hint="eastAsia"/>
                <w:b/>
                <w:sz w:val="22"/>
                <w:szCs w:val="22"/>
              </w:rPr>
              <w:t xml:space="preserve"> </w:t>
            </w:r>
            <w:r w:rsidRPr="000E6C15">
              <w:rPr>
                <w:rFonts w:ascii="HGMaruGothicMPRO" w:eastAsia="HGMaruGothicMPRO" w:hint="eastAsia"/>
                <w:b/>
                <w:sz w:val="22"/>
                <w:szCs w:val="22"/>
              </w:rPr>
              <w:t>号</w:t>
            </w:r>
          </w:p>
        </w:tc>
        <w:tc>
          <w:tcPr>
            <w:tcW w:w="3066" w:type="dxa"/>
            <w:gridSpan w:val="2"/>
            <w:tcBorders>
              <w:bottom w:val="single" w:sz="12" w:space="0" w:color="auto"/>
            </w:tcBorders>
            <w:vAlign w:val="center"/>
          </w:tcPr>
          <w:p w:rsidR="007555FF" w:rsidRPr="000E6C15" w:rsidRDefault="005B4B84" w:rsidP="00321183">
            <w:pPr>
              <w:numPr>
                <w:ilvl w:val="0"/>
                <w:numId w:val="6"/>
              </w:numPr>
              <w:snapToGrid w:val="0"/>
              <w:spacing w:line="0" w:lineRule="atLeast"/>
              <w:rPr>
                <w:rFonts w:ascii="HGMaruGothicMPRO" w:eastAsia="HGMaruGothicMPRO"/>
                <w:sz w:val="24"/>
              </w:rPr>
            </w:pPr>
            <w:r w:rsidRPr="000E6C15">
              <w:rPr>
                <w:rFonts w:ascii="HGMaruGothicMPRO" w:eastAsia="HGMaruGothicMPRO" w:hint="eastAsia"/>
                <w:sz w:val="24"/>
              </w:rPr>
              <w:t xml:space="preserve">-　　　</w:t>
            </w:r>
          </w:p>
        </w:tc>
        <w:tc>
          <w:tcPr>
            <w:tcW w:w="1611" w:type="dxa"/>
            <w:gridSpan w:val="2"/>
            <w:tcBorders>
              <w:bottom w:val="single" w:sz="12" w:space="0" w:color="auto"/>
            </w:tcBorders>
            <w:vAlign w:val="center"/>
          </w:tcPr>
          <w:p w:rsidR="007555FF" w:rsidRPr="000E6C15" w:rsidRDefault="005B4B84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b/>
                <w:sz w:val="22"/>
                <w:szCs w:val="22"/>
              </w:rPr>
            </w:pPr>
            <w:r w:rsidRPr="000E6C15">
              <w:rPr>
                <w:rFonts w:ascii="HGMaruGothicMPRO" w:eastAsia="HGMaruGothicMPRO" w:hint="eastAsia"/>
                <w:b/>
                <w:sz w:val="22"/>
                <w:szCs w:val="22"/>
              </w:rPr>
              <w:t>FAX番号</w:t>
            </w:r>
          </w:p>
        </w:tc>
        <w:tc>
          <w:tcPr>
            <w:tcW w:w="411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55FF" w:rsidRPr="000E6C15" w:rsidRDefault="005B4B84" w:rsidP="00321183">
            <w:pPr>
              <w:snapToGrid w:val="0"/>
              <w:spacing w:line="0" w:lineRule="atLeast"/>
              <w:ind w:firstLineChars="300" w:firstLine="720"/>
              <w:rPr>
                <w:rFonts w:ascii="HGMaruGothicMPRO" w:eastAsia="HGMaruGothicMPRO"/>
                <w:sz w:val="24"/>
              </w:rPr>
            </w:pPr>
            <w:r w:rsidRPr="000E6C15">
              <w:rPr>
                <w:rFonts w:ascii="HGMaruGothicMPRO" w:eastAsia="HGMaruGothicMPRO" w:hint="eastAsia"/>
                <w:sz w:val="24"/>
              </w:rPr>
              <w:t xml:space="preserve">-　　　　-　　　</w:t>
            </w:r>
          </w:p>
        </w:tc>
      </w:tr>
      <w:tr w:rsidR="007555FF" w:rsidRPr="000E6C15" w:rsidTr="00DD0AE4">
        <w:trPr>
          <w:trHeight w:val="360"/>
        </w:trPr>
        <w:tc>
          <w:tcPr>
            <w:tcW w:w="107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555FF" w:rsidRPr="00ED3181" w:rsidRDefault="007555FF" w:rsidP="00321183">
            <w:pPr>
              <w:snapToGrid w:val="0"/>
              <w:spacing w:line="0" w:lineRule="atLeast"/>
              <w:rPr>
                <w:rFonts w:ascii="HGSoeiKakugothicUB" w:eastAsia="HGSoeiKakugothicUB" w:hAnsi="HGSoeiKakugothicUB"/>
                <w:sz w:val="24"/>
              </w:rPr>
            </w:pPr>
            <w:r w:rsidRPr="00ED3181">
              <w:rPr>
                <w:rFonts w:ascii="HGSoeiKakugothicUB" w:eastAsia="HGSoeiKakugothicUB" w:hAnsi="HGSoeiKakugothicUB" w:hint="eastAsia"/>
                <w:sz w:val="24"/>
              </w:rPr>
              <w:t>「絵画・ポスター」応募者</w:t>
            </w:r>
            <w:r w:rsidR="001139A0" w:rsidRPr="00ED3181">
              <w:rPr>
                <w:rFonts w:ascii="HGSoeiKakugothicUB" w:eastAsia="HGSoeiKakugothicUB" w:hAnsi="HGSoeiKakugothicUB" w:hint="eastAsia"/>
                <w:sz w:val="24"/>
              </w:rPr>
              <w:t>記入欄</w:t>
            </w:r>
            <w:r w:rsidR="00BA5DD9">
              <w:rPr>
                <w:rFonts w:ascii="HGSoeiKakugothicUB" w:eastAsia="HGSoeiKakugothicUB" w:hAnsi="HGSoeiKakugothicUB" w:hint="eastAsia"/>
                <w:sz w:val="24"/>
              </w:rPr>
              <w:t>（切り取らずに</w:t>
            </w:r>
            <w:r w:rsidR="003A3D77">
              <w:rPr>
                <w:rFonts w:ascii="HGSoeiKakugothicUB" w:eastAsia="HGSoeiKakugothicUB" w:hAnsi="HGSoeiKakugothicUB" w:hint="eastAsia"/>
                <w:sz w:val="24"/>
              </w:rPr>
              <w:t>、</w:t>
            </w:r>
            <w:r w:rsidR="00BA5DD9">
              <w:rPr>
                <w:rFonts w:ascii="HGSoeiKakugothicUB" w:eastAsia="HGSoeiKakugothicUB" w:hAnsi="HGSoeiKakugothicUB" w:hint="eastAsia"/>
                <w:sz w:val="24"/>
              </w:rPr>
              <w:t>このまま作品の裏面に貼</w:t>
            </w:r>
            <w:r w:rsidR="007060F6">
              <w:rPr>
                <w:rFonts w:ascii="HGSoeiKakugothicUB" w:eastAsia="HGSoeiKakugothicUB" w:hAnsi="HGSoeiKakugothicUB" w:hint="eastAsia"/>
                <w:sz w:val="24"/>
              </w:rPr>
              <w:t>ります</w:t>
            </w:r>
            <w:r w:rsidR="00BA5DD9">
              <w:rPr>
                <w:rFonts w:ascii="HGSoeiKakugothicUB" w:eastAsia="HGSoeiKakugothicUB" w:hAnsi="HGSoeiKakugothicUB" w:hint="eastAsia"/>
                <w:sz w:val="24"/>
              </w:rPr>
              <w:t>）</w:t>
            </w:r>
          </w:p>
        </w:tc>
      </w:tr>
      <w:tr w:rsidR="001139A0" w:rsidRPr="000E6C15" w:rsidTr="00DD0AE4">
        <w:trPr>
          <w:trHeight w:val="37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氏名（ふりがな）</w:t>
            </w:r>
          </w:p>
          <w:p w:rsidR="001139A0" w:rsidRPr="000E6C15" w:rsidRDefault="0002073E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保護者氏名</w:t>
            </w:r>
          </w:p>
          <w:p w:rsidR="0002073E" w:rsidRPr="000E6C15" w:rsidRDefault="0002073E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  <w:p w:rsidR="001139A0" w:rsidRPr="000E6C15" w:rsidRDefault="001139A0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作品タイトル</w:t>
            </w:r>
          </w:p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  <w:p w:rsidR="001139A0" w:rsidRPr="000E6C15" w:rsidRDefault="001139A0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学校名・学年</w:t>
            </w:r>
          </w:p>
          <w:p w:rsidR="001139A0" w:rsidRPr="000E6C15" w:rsidRDefault="001139A0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  <w:p w:rsidR="001139A0" w:rsidRPr="000E6C15" w:rsidRDefault="001139A0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学校</w:t>
            </w:r>
            <w:r w:rsidR="00930D2C">
              <w:rPr>
                <w:rFonts w:ascii="HGMaruGothicMPRO" w:eastAsia="HGMaruGothicMPRO" w:hint="eastAsia"/>
                <w:sz w:val="20"/>
                <w:szCs w:val="20"/>
              </w:rPr>
              <w:t>所在地</w:t>
            </w:r>
          </w:p>
        </w:tc>
        <w:tc>
          <w:tcPr>
            <w:tcW w:w="3811" w:type="dxa"/>
            <w:gridSpan w:val="3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氏名（ふりがな）</w:t>
            </w:r>
          </w:p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4977" w:type="dxa"/>
            <w:gridSpan w:val="4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139A0" w:rsidRPr="000E6C15" w:rsidRDefault="001139A0" w:rsidP="00321183">
            <w:pPr>
              <w:widowControl/>
              <w:jc w:val="left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保護者氏名（ふりがな）</w:t>
            </w:r>
          </w:p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823F00" w:rsidRPr="000E6C15" w:rsidTr="00DD0AE4">
        <w:trPr>
          <w:trHeight w:val="330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8788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作品タイトル</w:t>
            </w:r>
          </w:p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823F00" w:rsidRPr="000E6C15" w:rsidTr="00DD0AE4">
        <w:trPr>
          <w:trHeight w:val="407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823F00" w:rsidRPr="000E6C15" w:rsidRDefault="00823F00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3F00" w:rsidRPr="000E6C15" w:rsidRDefault="00823F00" w:rsidP="00321183">
            <w:pPr>
              <w:jc w:val="center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学</w:t>
            </w:r>
            <w:r w:rsidR="00580ED7">
              <w:rPr>
                <w:rFonts w:ascii="HGMaruGothicMPRO" w:eastAsia="HGMaruGothicMPRO" w:hint="eastAsia"/>
                <w:sz w:val="20"/>
                <w:szCs w:val="20"/>
              </w:rPr>
              <w:t xml:space="preserve"> </w:t>
            </w: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校</w:t>
            </w:r>
            <w:r w:rsidR="00580ED7">
              <w:rPr>
                <w:rFonts w:ascii="HGMaruGothicMPRO" w:eastAsia="HGMaruGothicMPRO" w:hint="eastAsia"/>
                <w:sz w:val="20"/>
                <w:szCs w:val="20"/>
              </w:rPr>
              <w:t xml:space="preserve"> </w:t>
            </w: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名</w:t>
            </w:r>
          </w:p>
        </w:tc>
        <w:tc>
          <w:tcPr>
            <w:tcW w:w="472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3F00" w:rsidRPr="000E6C15" w:rsidRDefault="00823F00" w:rsidP="00321183">
            <w:pPr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3F00" w:rsidRPr="000E6C15" w:rsidRDefault="00823F00" w:rsidP="00321183">
            <w:pPr>
              <w:jc w:val="center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学　年</w:t>
            </w:r>
          </w:p>
        </w:tc>
        <w:tc>
          <w:tcPr>
            <w:tcW w:w="20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23F00" w:rsidRPr="000E6C15" w:rsidRDefault="00823F00" w:rsidP="00321183">
            <w:pPr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823F00" w:rsidRPr="000E6C15" w:rsidTr="007E5244">
        <w:trPr>
          <w:trHeight w:val="710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3F00" w:rsidRPr="000E6C15" w:rsidRDefault="00823F00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8788" w:type="dxa"/>
            <w:gridSpan w:val="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823F00" w:rsidRPr="000E6C15" w:rsidRDefault="00580ED7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学校</w:t>
            </w:r>
            <w:r w:rsidR="00930D2C">
              <w:rPr>
                <w:rFonts w:ascii="HGMaruGothicMPRO" w:eastAsia="HGMaruGothicMPRO" w:hint="eastAsia"/>
                <w:sz w:val="20"/>
                <w:szCs w:val="20"/>
              </w:rPr>
              <w:t>所在地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</w:rPr>
              <w:t xml:space="preserve">　　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  <w:u w:val="single"/>
              </w:rPr>
              <w:t xml:space="preserve">〒　　　-　</w:t>
            </w:r>
            <w:r w:rsidR="00F123C5">
              <w:rPr>
                <w:rFonts w:ascii="HGMaruGothicMPRO" w:eastAsia="HGMaruGothicMPRO" w:hint="eastAsia"/>
                <w:sz w:val="20"/>
                <w:szCs w:val="20"/>
                <w:u w:val="single"/>
              </w:rPr>
              <w:t xml:space="preserve">　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  <w:u w:val="single"/>
              </w:rPr>
              <w:t xml:space="preserve">　　　</w:t>
            </w:r>
          </w:p>
          <w:p w:rsidR="00823F00" w:rsidRPr="000E6C15" w:rsidRDefault="00823F00" w:rsidP="00321183">
            <w:pPr>
              <w:jc w:val="left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823F00" w:rsidRPr="000E6C15" w:rsidTr="00DD0AE4">
        <w:trPr>
          <w:trHeight w:val="360"/>
        </w:trPr>
        <w:tc>
          <w:tcPr>
            <w:tcW w:w="107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23F00" w:rsidRPr="00ED3181" w:rsidRDefault="00823F00" w:rsidP="00321183">
            <w:pPr>
              <w:snapToGrid w:val="0"/>
              <w:spacing w:line="0" w:lineRule="atLeast"/>
              <w:rPr>
                <w:rFonts w:ascii="HGSoeiKakugothicUB" w:eastAsia="HGSoeiKakugothicUB" w:hAnsi="HGSoeiKakugothicUB"/>
                <w:sz w:val="24"/>
              </w:rPr>
            </w:pPr>
            <w:r w:rsidRPr="00ED3181">
              <w:rPr>
                <w:rFonts w:ascii="HGSoeiKakugothicUB" w:eastAsia="HGSoeiKakugothicUB" w:hAnsi="HGSoeiKakugothicUB" w:hint="eastAsia"/>
                <w:sz w:val="24"/>
              </w:rPr>
              <w:t>「川柳」応募者</w:t>
            </w:r>
            <w:r w:rsidR="001139A0" w:rsidRPr="00ED3181">
              <w:rPr>
                <w:rFonts w:ascii="HGSoeiKakugothicUB" w:eastAsia="HGSoeiKakugothicUB" w:hAnsi="HGSoeiKakugothicUB" w:hint="eastAsia"/>
                <w:sz w:val="24"/>
              </w:rPr>
              <w:t>記入欄</w:t>
            </w:r>
          </w:p>
        </w:tc>
      </w:tr>
      <w:tr w:rsidR="001139A0" w:rsidRPr="000E6C15" w:rsidTr="00DD0AE4">
        <w:trPr>
          <w:trHeight w:val="423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A7AB3" w:rsidRDefault="00FA7AB3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  <w:p w:rsidR="00FA7AB3" w:rsidRDefault="00FA7AB3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氏名（ふりがな）</w:t>
            </w:r>
          </w:p>
          <w:p w:rsidR="001139A0" w:rsidRPr="000E6C15" w:rsidRDefault="001139A0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  <w:p w:rsidR="001139A0" w:rsidRPr="000E6C15" w:rsidRDefault="001139A0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作　品</w:t>
            </w:r>
          </w:p>
          <w:p w:rsidR="0002073E" w:rsidRPr="000E6C15" w:rsidRDefault="0002073E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  <w:p w:rsidR="00F101FD" w:rsidRPr="00623FDD" w:rsidRDefault="001235E3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spacing w:val="-30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noProof/>
                <w:spacing w:val="-3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33350</wp:posOffset>
                      </wp:positionV>
                      <wp:extent cx="1104900" cy="476250"/>
                      <wp:effectExtent l="0" t="0" r="19050" b="19050"/>
                      <wp:wrapNone/>
                      <wp:docPr id="3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3FDD" w:rsidRPr="009F3D86" w:rsidRDefault="00623FDD" w:rsidP="00F54948">
                                  <w:pPr>
                                    <w:spacing w:line="240" w:lineRule="exact"/>
                                    <w:ind w:leftChars="100" w:left="210"/>
                                    <w:jc w:val="left"/>
                                    <w:rPr>
                                      <w:rFonts w:ascii="HGMaruGothicMPRO" w:eastAsia="HGMaruGothicMPRO" w:hAnsi="HGMaruGothicMPRO"/>
                                      <w:b/>
                                      <w:spacing w:val="-26"/>
                                      <w:sz w:val="18"/>
                                      <w:szCs w:val="18"/>
                                    </w:rPr>
                                  </w:pPr>
                                  <w:r w:rsidRPr="004E050C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sz w:val="18"/>
                                      <w:szCs w:val="18"/>
                                    </w:rPr>
                                    <w:t>学生</w:t>
                                  </w:r>
                                  <w:r w:rsidR="004E050C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Pr="004E050C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sz w:val="18"/>
                                      <w:szCs w:val="18"/>
                                    </w:rPr>
                                    <w:t>応募</w:t>
                                  </w:r>
                                  <w:r w:rsidR="004E050C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sz w:val="18"/>
                                      <w:szCs w:val="18"/>
                                    </w:rPr>
                                    <w:t>する</w:t>
                                  </w:r>
                                  <w:r w:rsidRPr="004E050C">
                                    <w:rPr>
                                      <w:rFonts w:ascii="HGMaruGothicMPRO" w:eastAsia="HGMaruGothicMPRO" w:hAnsi="HGMaruGothicMPRO"/>
                                      <w:b/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  <w:r w:rsidR="004E050C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  <w:r w:rsidR="003A3D77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4E050C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sz w:val="18"/>
                                      <w:szCs w:val="18"/>
                                    </w:rPr>
                                    <w:t>以下についても記入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position:absolute;left:0;text-align:left;margin-left:-2.6pt;margin-top:10.5pt;width:87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">
                      <v:textbox inset=".5mm,0,.5mm,.5mm">
                        <w:txbxContent>
                          <w:p w:rsidR="00623FDD" w:rsidRPr="009F3D86" w:rsidRDefault="00623FDD" w:rsidP="00F54948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26"/>
                                <w:sz w:val="18"/>
                                <w:szCs w:val="18"/>
                              </w:rPr>
                            </w:pPr>
                            <w:r w:rsidRPr="004E05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学生</w:t>
                            </w:r>
                            <w:r w:rsidR="004E05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が</w:t>
                            </w:r>
                            <w:r w:rsidRPr="004E05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応募</w:t>
                            </w:r>
                            <w:r w:rsidR="004E05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する</w:t>
                            </w:r>
                            <w:r w:rsidRPr="004E05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場合</w:t>
                            </w:r>
                            <w:r w:rsidR="004E05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は</w:t>
                            </w:r>
                            <w:r w:rsidR="003A3D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4E05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以下についても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7AB3" w:rsidRDefault="00FA7AB3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  <w:p w:rsidR="0080059A" w:rsidRDefault="0080059A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  <w:p w:rsidR="008773DC" w:rsidRDefault="008773DC" w:rsidP="00321183">
            <w:pPr>
              <w:snapToGrid w:val="0"/>
              <w:spacing w:line="240" w:lineRule="exact"/>
              <w:rPr>
                <w:rFonts w:ascii="HGMaruGothicMPRO" w:eastAsia="HGMaruGothicMPRO"/>
                <w:sz w:val="20"/>
                <w:szCs w:val="20"/>
              </w:rPr>
            </w:pPr>
          </w:p>
          <w:p w:rsidR="00623FDD" w:rsidRDefault="009F3D86" w:rsidP="00321183">
            <w:pPr>
              <w:snapToGrid w:val="0"/>
              <w:spacing w:line="240" w:lineRule="exact"/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・</w:t>
            </w:r>
            <w:r w:rsidR="001139A0" w:rsidRPr="000E6C15">
              <w:rPr>
                <w:rFonts w:ascii="HGMaruGothicMPRO" w:eastAsia="HGMaruGothicMPRO" w:hint="eastAsia"/>
                <w:sz w:val="20"/>
                <w:szCs w:val="20"/>
              </w:rPr>
              <w:t>学校名</w:t>
            </w:r>
          </w:p>
          <w:p w:rsidR="001139A0" w:rsidRPr="000E6C15" w:rsidRDefault="009F3D86" w:rsidP="00321183">
            <w:pPr>
              <w:snapToGrid w:val="0"/>
              <w:spacing w:line="240" w:lineRule="exact"/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・</w:t>
            </w:r>
            <w:r w:rsidR="001139A0" w:rsidRPr="000E6C15">
              <w:rPr>
                <w:rFonts w:ascii="HGMaruGothicMPRO" w:eastAsia="HGMaruGothicMPRO" w:hint="eastAsia"/>
                <w:sz w:val="20"/>
                <w:szCs w:val="20"/>
              </w:rPr>
              <w:t>学年</w:t>
            </w:r>
          </w:p>
          <w:p w:rsidR="001139A0" w:rsidRPr="000E6C15" w:rsidRDefault="00FA7AB3" w:rsidP="00321183">
            <w:pPr>
              <w:snapToGrid w:val="0"/>
              <w:spacing w:line="240" w:lineRule="exact"/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・</w:t>
            </w:r>
            <w:r w:rsidR="001139A0" w:rsidRPr="000E6C15">
              <w:rPr>
                <w:rFonts w:ascii="HGMaruGothicMPRO" w:eastAsia="HGMaruGothicMPRO" w:hint="eastAsia"/>
                <w:sz w:val="20"/>
                <w:szCs w:val="20"/>
              </w:rPr>
              <w:t>学校</w:t>
            </w:r>
            <w:r w:rsidR="00930D2C">
              <w:rPr>
                <w:rFonts w:ascii="HGMaruGothicMPRO" w:eastAsia="HGMaruGothicMPRO" w:hint="eastAsia"/>
                <w:sz w:val="20"/>
                <w:szCs w:val="20"/>
              </w:rPr>
              <w:t>所在地</w:t>
            </w:r>
          </w:p>
          <w:p w:rsidR="00F101FD" w:rsidRPr="004E050C" w:rsidRDefault="00FA7AB3" w:rsidP="00321183">
            <w:pPr>
              <w:snapToGrid w:val="0"/>
              <w:spacing w:line="240" w:lineRule="exact"/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・保護者</w:t>
            </w:r>
            <w:r w:rsidR="00F101FD" w:rsidRPr="000E6C15">
              <w:rPr>
                <w:rFonts w:ascii="HGMaruGothicMPRO" w:eastAsia="HGMaruGothicMPRO" w:hint="eastAsia"/>
                <w:sz w:val="20"/>
                <w:szCs w:val="20"/>
              </w:rPr>
              <w:t>氏名</w:t>
            </w:r>
          </w:p>
          <w:p w:rsidR="009F3D86" w:rsidRDefault="00E31852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（同じ人が２句</w:t>
            </w:r>
            <w:r w:rsidR="00F54948">
              <w:rPr>
                <w:rFonts w:ascii="HGMaruGothicMPRO" w:eastAsia="HGMaruGothicMPRO" w:hint="eastAsia"/>
                <w:sz w:val="20"/>
                <w:szCs w:val="20"/>
              </w:rPr>
              <w:t>以上応募する場合</w:t>
            </w:r>
            <w:r w:rsidR="003A3D77">
              <w:rPr>
                <w:rFonts w:ascii="HGMaruGothicMPRO" w:eastAsia="HGMaruGothicMPRO" w:hint="eastAsia"/>
                <w:sz w:val="20"/>
                <w:szCs w:val="20"/>
              </w:rPr>
              <w:t>、</w:t>
            </w:r>
            <w:r w:rsidR="007370A9" w:rsidRPr="007370A9">
              <w:rPr>
                <w:rFonts w:ascii="HGMaruGothicMPRO" w:eastAsia="HGMaruGothicMPRO" w:hint="eastAsia"/>
                <w:b/>
                <w:sz w:val="20"/>
                <w:szCs w:val="20"/>
              </w:rPr>
              <w:t>※</w:t>
            </w:r>
            <w:r w:rsidR="007370A9">
              <w:rPr>
                <w:rFonts w:ascii="HGMaruGothicMPRO" w:eastAsia="HGMaruGothicMPRO" w:hint="eastAsia"/>
                <w:sz w:val="20"/>
                <w:szCs w:val="20"/>
              </w:rPr>
              <w:t>の欄は省略可）</w:t>
            </w:r>
          </w:p>
          <w:p w:rsidR="009F3D86" w:rsidRDefault="009F3D86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  <w:p w:rsidR="009F3D86" w:rsidRDefault="009F3D86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  <w:p w:rsidR="009F3D86" w:rsidRDefault="009F3D86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  <w:p w:rsidR="00623FDD" w:rsidRPr="00623FDD" w:rsidRDefault="00623FDD" w:rsidP="00321183">
            <w:pPr>
              <w:snapToGrid w:val="0"/>
              <w:spacing w:line="0" w:lineRule="atLeast"/>
              <w:ind w:left="200" w:hangingChars="100" w:hanging="200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3811" w:type="dxa"/>
            <w:gridSpan w:val="3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氏名（ふりがな）</w:t>
            </w:r>
          </w:p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4977" w:type="dxa"/>
            <w:gridSpan w:val="4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139A0" w:rsidRPr="000E6C15" w:rsidRDefault="001139A0" w:rsidP="00321183">
            <w:pPr>
              <w:widowControl/>
              <w:jc w:val="left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保護者氏名（ふりがな）</w:t>
            </w:r>
          </w:p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823F00" w:rsidRPr="000E6C15" w:rsidTr="00DD0AE4">
        <w:trPr>
          <w:trHeight w:val="165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8788" w:type="dxa"/>
            <w:gridSpan w:val="7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823F00" w:rsidRPr="000E6C15" w:rsidRDefault="00520829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作品</w:t>
            </w:r>
          </w:p>
          <w:p w:rsidR="00CB4C17" w:rsidRPr="000E6C15" w:rsidRDefault="00CB4C17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823F00" w:rsidRPr="000E6C15" w:rsidTr="00DD0AE4">
        <w:trPr>
          <w:trHeight w:val="449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学校名</w:t>
            </w:r>
          </w:p>
        </w:tc>
        <w:tc>
          <w:tcPr>
            <w:tcW w:w="472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学年</w:t>
            </w:r>
          </w:p>
        </w:tc>
        <w:tc>
          <w:tcPr>
            <w:tcW w:w="20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823F00" w:rsidRPr="000E6C15" w:rsidTr="00DD0AE4">
        <w:trPr>
          <w:trHeight w:val="673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8788" w:type="dxa"/>
            <w:gridSpan w:val="7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23F00" w:rsidRPr="000E6C15" w:rsidRDefault="009F3D86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学校</w:t>
            </w:r>
            <w:r w:rsidR="00930D2C">
              <w:rPr>
                <w:rFonts w:ascii="HGMaruGothicMPRO" w:eastAsia="HGMaruGothicMPRO" w:hint="eastAsia"/>
                <w:sz w:val="20"/>
                <w:szCs w:val="20"/>
              </w:rPr>
              <w:t>所在地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</w:rPr>
              <w:t xml:space="preserve">　　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  <w:u w:val="single"/>
              </w:rPr>
              <w:t xml:space="preserve">〒　　　-　　</w:t>
            </w:r>
            <w:r w:rsidR="00F123C5">
              <w:rPr>
                <w:rFonts w:ascii="HGMaruGothicMPRO" w:eastAsia="HGMaruGothicMPRO" w:hint="eastAsia"/>
                <w:sz w:val="20"/>
                <w:szCs w:val="20"/>
                <w:u w:val="single"/>
              </w:rPr>
              <w:t xml:space="preserve">　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  <w:u w:val="single"/>
              </w:rPr>
              <w:t xml:space="preserve">　　</w:t>
            </w:r>
          </w:p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1139A0" w:rsidRPr="000E6C15" w:rsidTr="00DD0AE4">
        <w:trPr>
          <w:trHeight w:val="425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3811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139A0" w:rsidRPr="000E6C15" w:rsidRDefault="00F54948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7370A9">
              <w:rPr>
                <w:rFonts w:ascii="HGMaruGothicMPRO" w:eastAsia="HGMaruGothicMPRO" w:hint="eastAsia"/>
                <w:b/>
                <w:sz w:val="20"/>
                <w:szCs w:val="20"/>
              </w:rPr>
              <w:t>※</w:t>
            </w:r>
            <w:r w:rsidR="001139A0" w:rsidRPr="000E6C15">
              <w:rPr>
                <w:rFonts w:ascii="HGMaruGothicMPRO" w:eastAsia="HGMaruGothicMPRO" w:hint="eastAsia"/>
                <w:sz w:val="20"/>
                <w:szCs w:val="20"/>
              </w:rPr>
              <w:t>氏名（ふりがな）</w:t>
            </w:r>
          </w:p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4977" w:type="dxa"/>
            <w:gridSpan w:val="4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139A0" w:rsidRDefault="009F3D86" w:rsidP="00321183">
            <w:pPr>
              <w:widowControl/>
              <w:jc w:val="left"/>
              <w:rPr>
                <w:rFonts w:ascii="HGMaruGothicMPRO" w:eastAsia="HGMaruGothicMPRO"/>
                <w:sz w:val="20"/>
                <w:szCs w:val="20"/>
              </w:rPr>
            </w:pPr>
            <w:r w:rsidRPr="009F3D86">
              <w:rPr>
                <w:rFonts w:ascii="HGMaruGothicMPRO" w:eastAsia="HGMaruGothicMPRO" w:hint="eastAsia"/>
                <w:b/>
                <w:sz w:val="20"/>
                <w:szCs w:val="20"/>
              </w:rPr>
              <w:t>※</w:t>
            </w: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保護者氏名（ふりがな）</w:t>
            </w:r>
          </w:p>
          <w:p w:rsidR="00D913F8" w:rsidRPr="000E6C15" w:rsidRDefault="00D913F8" w:rsidP="00321183">
            <w:pPr>
              <w:widowControl/>
              <w:jc w:val="left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823F00" w:rsidRPr="000E6C15" w:rsidTr="00DD0AE4">
        <w:trPr>
          <w:trHeight w:val="401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8788" w:type="dxa"/>
            <w:gridSpan w:val="7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823F00" w:rsidRPr="000E6C15" w:rsidRDefault="00520829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作品</w:t>
            </w:r>
          </w:p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823F00" w:rsidRPr="000E6C15" w:rsidTr="00DD0AE4">
        <w:trPr>
          <w:trHeight w:val="435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3F00" w:rsidRPr="000E6C15" w:rsidRDefault="009F3D86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9F3D86">
              <w:rPr>
                <w:rFonts w:ascii="HGMaruGothicMPRO" w:eastAsia="HGMaruGothicMPRO" w:hint="eastAsia"/>
                <w:b/>
                <w:sz w:val="20"/>
                <w:szCs w:val="20"/>
              </w:rPr>
              <w:t>※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</w:rPr>
              <w:t>学校名</w:t>
            </w:r>
          </w:p>
        </w:tc>
        <w:tc>
          <w:tcPr>
            <w:tcW w:w="472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8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3F00" w:rsidRPr="000E6C15" w:rsidRDefault="009F3D86" w:rsidP="00321183">
            <w:pPr>
              <w:snapToGrid w:val="0"/>
              <w:spacing w:line="0" w:lineRule="atLeast"/>
              <w:rPr>
                <w:rFonts w:ascii="HGMaruGothicMPRO" w:eastAsia="HGMaruGothicMPRO"/>
                <w:szCs w:val="21"/>
              </w:rPr>
            </w:pPr>
            <w:r w:rsidRPr="009F3D86">
              <w:rPr>
                <w:rFonts w:ascii="HGMaruGothicMPRO" w:eastAsia="HGMaruGothicMPRO" w:hint="eastAsia"/>
                <w:b/>
                <w:sz w:val="20"/>
                <w:szCs w:val="20"/>
              </w:rPr>
              <w:t>※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</w:rPr>
              <w:t>学年</w:t>
            </w:r>
          </w:p>
        </w:tc>
        <w:tc>
          <w:tcPr>
            <w:tcW w:w="20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Cs w:val="21"/>
              </w:rPr>
            </w:pPr>
          </w:p>
        </w:tc>
      </w:tr>
      <w:tr w:rsidR="00823F00" w:rsidRPr="000E6C15" w:rsidTr="00DD0AE4">
        <w:trPr>
          <w:trHeight w:val="701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8788" w:type="dxa"/>
            <w:gridSpan w:val="7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23F00" w:rsidRPr="000E6C15" w:rsidRDefault="009F3D86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  <w:u w:val="single"/>
              </w:rPr>
            </w:pPr>
            <w:r w:rsidRPr="009F3D86">
              <w:rPr>
                <w:rFonts w:ascii="HGMaruGothicMPRO" w:eastAsia="HGMaruGothicMPRO" w:hint="eastAsia"/>
                <w:b/>
                <w:sz w:val="20"/>
                <w:szCs w:val="20"/>
              </w:rPr>
              <w:t>※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>学校</w:t>
            </w:r>
            <w:r w:rsidR="00930D2C">
              <w:rPr>
                <w:rFonts w:ascii="HGMaruGothicMPRO" w:eastAsia="HGMaruGothicMPRO" w:hint="eastAsia"/>
                <w:sz w:val="20"/>
                <w:szCs w:val="20"/>
              </w:rPr>
              <w:t>所在地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</w:rPr>
              <w:t xml:space="preserve">　　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  <w:u w:val="single"/>
              </w:rPr>
              <w:t xml:space="preserve">〒　　　-　</w:t>
            </w:r>
            <w:r w:rsidR="00F123C5">
              <w:rPr>
                <w:rFonts w:ascii="HGMaruGothicMPRO" w:eastAsia="HGMaruGothicMPRO" w:hint="eastAsia"/>
                <w:sz w:val="20"/>
                <w:szCs w:val="20"/>
                <w:u w:val="single"/>
              </w:rPr>
              <w:t xml:space="preserve">　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  <w:u w:val="single"/>
              </w:rPr>
              <w:t xml:space="preserve">　　　</w:t>
            </w:r>
          </w:p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1139A0" w:rsidRPr="000E6C15" w:rsidTr="00DD0AE4">
        <w:trPr>
          <w:trHeight w:val="465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3811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139A0" w:rsidRPr="000E6C15" w:rsidRDefault="007370A9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7370A9">
              <w:rPr>
                <w:rFonts w:ascii="HGMaruGothicMPRO" w:eastAsia="HGMaruGothicMPRO" w:hint="eastAsia"/>
                <w:b/>
                <w:sz w:val="20"/>
                <w:szCs w:val="20"/>
              </w:rPr>
              <w:t>※</w:t>
            </w:r>
            <w:r w:rsidR="001139A0" w:rsidRPr="000E6C15">
              <w:rPr>
                <w:rFonts w:ascii="HGMaruGothicMPRO" w:eastAsia="HGMaruGothicMPRO" w:hint="eastAsia"/>
                <w:sz w:val="20"/>
                <w:szCs w:val="20"/>
              </w:rPr>
              <w:t>氏名（ふりがな）</w:t>
            </w:r>
          </w:p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4977" w:type="dxa"/>
            <w:gridSpan w:val="4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139A0" w:rsidRPr="000E6C15" w:rsidRDefault="009F3D86" w:rsidP="00321183">
            <w:pPr>
              <w:widowControl/>
              <w:jc w:val="left"/>
              <w:rPr>
                <w:rFonts w:ascii="HGMaruGothicMPRO" w:eastAsia="HGMaruGothicMPRO"/>
                <w:sz w:val="20"/>
                <w:szCs w:val="20"/>
              </w:rPr>
            </w:pPr>
            <w:r w:rsidRPr="009F3D86">
              <w:rPr>
                <w:rFonts w:ascii="HGMaruGothicMPRO" w:eastAsia="HGMaruGothicMPRO" w:hint="eastAsia"/>
                <w:b/>
                <w:sz w:val="20"/>
                <w:szCs w:val="20"/>
              </w:rPr>
              <w:t>※</w:t>
            </w: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保護者氏名（ふりがな）</w:t>
            </w:r>
          </w:p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823F00" w:rsidRPr="000E6C15" w:rsidTr="00DD0AE4">
        <w:trPr>
          <w:trHeight w:val="555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8788" w:type="dxa"/>
            <w:gridSpan w:val="7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823F00" w:rsidRPr="000E6C15" w:rsidRDefault="00520829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作品</w:t>
            </w:r>
          </w:p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823F00" w:rsidRPr="000E6C15" w:rsidTr="00DD0AE4">
        <w:trPr>
          <w:trHeight w:val="407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3F00" w:rsidRPr="000E6C15" w:rsidRDefault="009F3D86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9F3D86">
              <w:rPr>
                <w:rFonts w:ascii="HGMaruGothicMPRO" w:eastAsia="HGMaruGothicMPRO" w:hint="eastAsia"/>
                <w:b/>
                <w:sz w:val="20"/>
                <w:szCs w:val="20"/>
              </w:rPr>
              <w:t>※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</w:rPr>
              <w:t>学校名</w:t>
            </w:r>
          </w:p>
        </w:tc>
        <w:tc>
          <w:tcPr>
            <w:tcW w:w="472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3F00" w:rsidRPr="000E6C15" w:rsidRDefault="009F3D86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9F3D86">
              <w:rPr>
                <w:rFonts w:ascii="HGMaruGothicMPRO" w:eastAsia="HGMaruGothicMPRO" w:hint="eastAsia"/>
                <w:b/>
                <w:sz w:val="20"/>
                <w:szCs w:val="20"/>
              </w:rPr>
              <w:t>※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</w:rPr>
              <w:t>学年</w:t>
            </w:r>
          </w:p>
        </w:tc>
        <w:tc>
          <w:tcPr>
            <w:tcW w:w="20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823F00" w:rsidRPr="000E6C15" w:rsidTr="00DD0AE4">
        <w:trPr>
          <w:trHeight w:val="673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8788" w:type="dxa"/>
            <w:gridSpan w:val="7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23F00" w:rsidRPr="000E6C15" w:rsidRDefault="009F3D86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9F3D86">
              <w:rPr>
                <w:rFonts w:ascii="HGMaruGothicMPRO" w:eastAsia="HGMaruGothicMPRO" w:hint="eastAsia"/>
                <w:b/>
                <w:sz w:val="20"/>
                <w:szCs w:val="20"/>
              </w:rPr>
              <w:t>※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>学校</w:t>
            </w:r>
            <w:r w:rsidR="00930D2C">
              <w:rPr>
                <w:rFonts w:ascii="HGMaruGothicMPRO" w:eastAsia="HGMaruGothicMPRO" w:hint="eastAsia"/>
                <w:sz w:val="20"/>
                <w:szCs w:val="20"/>
              </w:rPr>
              <w:t>所在地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</w:rPr>
              <w:t xml:space="preserve">　　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  <w:u w:val="single"/>
              </w:rPr>
              <w:t xml:space="preserve">〒　　　-　</w:t>
            </w:r>
            <w:r w:rsidR="00F123C5">
              <w:rPr>
                <w:rFonts w:ascii="HGMaruGothicMPRO" w:eastAsia="HGMaruGothicMPRO" w:hint="eastAsia"/>
                <w:sz w:val="20"/>
                <w:szCs w:val="20"/>
                <w:u w:val="single"/>
              </w:rPr>
              <w:t xml:space="preserve">　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  <w:u w:val="single"/>
              </w:rPr>
              <w:t xml:space="preserve">　　　</w:t>
            </w:r>
          </w:p>
          <w:p w:rsidR="00823F00" w:rsidRPr="000E6C15" w:rsidRDefault="001235E3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222885</wp:posOffset>
                      </wp:positionV>
                      <wp:extent cx="1657350" cy="457200"/>
                      <wp:effectExtent l="2540" t="3810" r="0" b="0"/>
                      <wp:wrapNone/>
                      <wp:docPr id="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1183" w:rsidRPr="006109CE" w:rsidRDefault="00321183" w:rsidP="00090C6A">
                                  <w:pPr>
                                    <w:ind w:firstLineChars="150" w:firstLine="480"/>
                                    <w:rPr>
                                      <w:rFonts w:ascii="HGMaruGothicMPRO" w:eastAsia="HGMaruGothicMPRO" w:hAnsi="HGMaruGothicMPRO"/>
                                      <w:sz w:val="28"/>
                                      <w:szCs w:val="28"/>
                                    </w:rPr>
                                  </w:pPr>
                                  <w:r w:rsidRPr="00090C6A">
                                    <w:rPr>
                                      <w:rFonts w:ascii="HGMaruGothicMPRO" w:eastAsia="HGMaruGothicMPRO" w:hAnsi="HGMaruGothicMPRO"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6109CE">
                                    <w:rPr>
                                      <w:rFonts w:ascii="HGMaruGothicMPRO" w:eastAsia="HGMaruGothicMPRO" w:hAnsi="HGMaruGothicMPRO" w:hint="eastAsia"/>
                                      <w:sz w:val="28"/>
                                      <w:szCs w:val="28"/>
                                    </w:rPr>
                                    <w:t>了承し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27" type="#_x0000_t202" style="position:absolute;left:0;text-align:left;margin-left:270pt;margin-top:17.55pt;width:130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1ytwIAAL8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" filled="f" stroked="f">
                      <v:textbox inset="5.85pt,.7pt,5.85pt,.7pt">
                        <w:txbxContent>
                          <w:p w:rsidR="00321183" w:rsidRPr="006109CE" w:rsidRDefault="00321183" w:rsidP="00090C6A">
                            <w:pPr>
                              <w:ind w:firstLineChars="150" w:firstLine="4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90C6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Pr="006109C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了承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1183" w:rsidTr="007E524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4"/>
        </w:trPr>
        <w:tc>
          <w:tcPr>
            <w:tcW w:w="1077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83" w:rsidRDefault="00090C6A" w:rsidP="007E5244">
            <w:pPr>
              <w:spacing w:line="0" w:lineRule="atLeast"/>
              <w:ind w:leftChars="15" w:left="31"/>
              <w:rPr>
                <w:rFonts w:ascii="HGMaruGothicMPRO" w:eastAsia="HGMaruGothicMPRO" w:hAnsi="Arial" w:cs="Arial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b/>
                <w:szCs w:val="21"/>
              </w:rPr>
              <w:t>入選</w:t>
            </w:r>
            <w:r w:rsidR="00321183" w:rsidRPr="00BA0CBA">
              <w:rPr>
                <w:rFonts w:ascii="HGMaruGothicMPRO" w:eastAsia="HGMaruGothicMPRO" w:hint="eastAsia"/>
                <w:b/>
                <w:szCs w:val="21"/>
              </w:rPr>
              <w:t>作品</w:t>
            </w:r>
            <w:r>
              <w:rPr>
                <w:rFonts w:ascii="HGMaruGothicMPRO" w:eastAsia="HGMaruGothicMPRO" w:hint="eastAsia"/>
                <w:b/>
                <w:szCs w:val="21"/>
              </w:rPr>
              <w:t>は</w:t>
            </w:r>
            <w:r w:rsidR="00321183" w:rsidRPr="00BA0CBA">
              <w:rPr>
                <w:rFonts w:ascii="HGMaruGothicMPRO" w:eastAsia="HGMaruGothicMPRO" w:hint="eastAsia"/>
                <w:b/>
                <w:szCs w:val="21"/>
              </w:rPr>
              <w:t>応募票に記入した</w:t>
            </w:r>
            <w:r>
              <w:rPr>
                <w:rFonts w:ascii="HGMaruGothicMPRO" w:eastAsia="HGMaruGothicMPRO" w:hint="eastAsia"/>
                <w:b/>
                <w:szCs w:val="21"/>
              </w:rPr>
              <w:t>氏名・学校名（一般の方は市町村名）・学年</w:t>
            </w:r>
            <w:r w:rsidR="00321183" w:rsidRPr="00BA0CBA">
              <w:rPr>
                <w:rFonts w:ascii="HGMaruGothicMPRO" w:eastAsia="HGMaruGothicMPRO" w:hint="eastAsia"/>
                <w:b/>
                <w:szCs w:val="21"/>
              </w:rPr>
              <w:t>を</w:t>
            </w:r>
            <w:r w:rsidR="00321183" w:rsidRPr="00BA0CBA">
              <w:rPr>
                <w:rFonts w:ascii="HGMaruGothicMPRO" w:eastAsia="HGMaruGothicMPRO"/>
                <w:b/>
                <w:szCs w:val="21"/>
              </w:rPr>
              <w:br/>
            </w:r>
            <w:r w:rsidRPr="00BA0CBA">
              <w:rPr>
                <w:rFonts w:ascii="HGMaruGothicMPRO" w:eastAsia="HGMaruGothicMPRO" w:hint="eastAsia"/>
                <w:b/>
                <w:szCs w:val="21"/>
              </w:rPr>
              <w:t>公表</w:t>
            </w:r>
            <w:r>
              <w:rPr>
                <w:rFonts w:ascii="HGMaruGothicMPRO" w:eastAsia="HGMaruGothicMPRO" w:hint="eastAsia"/>
                <w:b/>
                <w:szCs w:val="21"/>
              </w:rPr>
              <w:t>し</w:t>
            </w:r>
            <w:r w:rsidRPr="00BA0CBA">
              <w:rPr>
                <w:rFonts w:ascii="HGMaruGothicMPRO" w:eastAsia="HGMaruGothicMPRO" w:hint="eastAsia"/>
                <w:b/>
                <w:szCs w:val="21"/>
              </w:rPr>
              <w:t>ます。</w:t>
            </w:r>
            <w:r w:rsidR="00321183" w:rsidRPr="00BA0CBA">
              <w:rPr>
                <w:rFonts w:ascii="HGMaruGothicMPRO" w:eastAsia="HGMaruGothicMPRO" w:hint="eastAsia"/>
                <w:b/>
                <w:szCs w:val="21"/>
              </w:rPr>
              <w:t>すべてご同意いただいたうえで</w:t>
            </w:r>
            <w:r w:rsidR="003A3D77">
              <w:rPr>
                <w:rFonts w:ascii="HGMaruGothicMPRO" w:eastAsia="HGMaruGothicMPRO" w:hint="eastAsia"/>
                <w:b/>
                <w:szCs w:val="21"/>
              </w:rPr>
              <w:t>、</w:t>
            </w:r>
            <w:r w:rsidR="00321183" w:rsidRPr="00BA0CBA">
              <w:rPr>
                <w:rFonts w:ascii="HGMaruGothicMPRO" w:eastAsia="HGMaruGothicMPRO" w:hint="eastAsia"/>
                <w:b/>
                <w:szCs w:val="21"/>
              </w:rPr>
              <w:t>チェック</w:t>
            </w:r>
            <w:r w:rsidR="00321183" w:rsidRPr="00F93772">
              <w:rPr>
                <w:rFonts w:ascii="ＭＳ 明朝" w:hAnsi="ＭＳ 明朝" w:cs="ＭＳ 明朝" w:hint="eastAsia"/>
                <w:b/>
                <w:szCs w:val="21"/>
                <w:bdr w:val="single" w:sz="4" w:space="0" w:color="auto"/>
              </w:rPr>
              <w:t>✔</w:t>
            </w:r>
            <w:r w:rsidR="00321183" w:rsidRPr="00BA0CBA">
              <w:rPr>
                <w:rFonts w:ascii="HGMaruGothicMPRO" w:eastAsia="HGMaruGothicMPRO" w:hAnsi="HGMaruGothicMPRO" w:cs="ＭＳ 明朝" w:hint="eastAsia"/>
                <w:b/>
                <w:szCs w:val="21"/>
              </w:rPr>
              <w:t>を入れてください。</w:t>
            </w:r>
          </w:p>
        </w:tc>
      </w:tr>
    </w:tbl>
    <w:p w:rsidR="00063E8C" w:rsidRPr="00063E8C" w:rsidRDefault="00A844D7" w:rsidP="00063E8C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708BB946">
            <wp:simplePos x="0" y="0"/>
            <wp:positionH relativeFrom="column">
              <wp:posOffset>441116</wp:posOffset>
            </wp:positionH>
            <wp:positionV relativeFrom="paragraph">
              <wp:posOffset>80238</wp:posOffset>
            </wp:positionV>
            <wp:extent cx="558836" cy="55883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0" cy="55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5E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34925</wp:posOffset>
                </wp:positionV>
                <wp:extent cx="6188710" cy="1020445"/>
                <wp:effectExtent l="12065" t="14605" r="9525" b="1270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C59" w:rsidRPr="00ED3181" w:rsidRDefault="00617C59" w:rsidP="00F93772">
                            <w:pPr>
                              <w:spacing w:line="0" w:lineRule="atLeast"/>
                              <w:ind w:firstLineChars="400" w:firstLine="800"/>
                              <w:rPr>
                                <w:rFonts w:ascii="HGPSoeiKakugothicUB" w:eastAsia="HGPSoeiKakugothicUB" w:hAnsi="HGPSoeiKakugothicUB"/>
                                <w:sz w:val="20"/>
                                <w:szCs w:val="20"/>
                              </w:rPr>
                            </w:pPr>
                            <w:r w:rsidRPr="00ED3181">
                              <w:rPr>
                                <w:rFonts w:ascii="HGPSoeiKakugothicUB" w:eastAsia="HGPSoeiKakugothicUB" w:hAnsi="HGPSoeiKakugothicUB" w:hint="eastAsia"/>
                                <w:sz w:val="20"/>
                                <w:szCs w:val="20"/>
                              </w:rPr>
                              <w:t>＜問合せ</w:t>
                            </w:r>
                            <w:r w:rsidR="00476D02">
                              <w:rPr>
                                <w:rFonts w:ascii="HGPSoeiKakugothicUB" w:eastAsia="HGPSoeiKakugothicUB" w:hAnsi="HGPSoeiKakugothicUB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ED3181">
                              <w:rPr>
                                <w:rFonts w:ascii="HGPSoeiKakugothicUB" w:eastAsia="HGPSoeiKakugothicUB" w:hAnsi="HGPSoeiKakugothicUB" w:hint="eastAsia"/>
                                <w:sz w:val="20"/>
                                <w:szCs w:val="20"/>
                              </w:rPr>
                              <w:t>送付先＞</w:t>
                            </w:r>
                            <w:r w:rsidR="006109CE">
                              <w:rPr>
                                <w:rFonts w:ascii="HGPSoeiKakugothicUB" w:eastAsia="HGPSoeiKakugothicUB" w:hAnsi="HGPSoeiKakugothicUB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D3181">
                              <w:rPr>
                                <w:rFonts w:ascii="HGPSoeiKakugothicUB" w:eastAsia="HGPSoeiKakugothicUB" w:hAnsi="HGPSoeiKakugothicUB" w:hint="eastAsia"/>
                                <w:szCs w:val="21"/>
                              </w:rPr>
                              <w:t>青少年のための宮城県民会議</w:t>
                            </w:r>
                            <w:r w:rsidR="00910991">
                              <w:rPr>
                                <w:rFonts w:ascii="HGPSoeiKakugothicUB" w:eastAsia="HGPSoeiKakugothicUB" w:hAnsi="HGPSoeiKakugothicUB" w:hint="eastAsia"/>
                                <w:szCs w:val="21"/>
                              </w:rPr>
                              <w:t xml:space="preserve">　</w:t>
                            </w:r>
                            <w:r w:rsidRPr="00ED3181">
                              <w:rPr>
                                <w:rFonts w:ascii="HGPSoeiKakugothicUB" w:eastAsia="HGPSoeiKakugothicUB" w:hAnsi="HGPSoeiKakugothicUB" w:hint="eastAsia"/>
                                <w:sz w:val="20"/>
                                <w:szCs w:val="20"/>
                              </w:rPr>
                              <w:t>（とらいゆ～す</w:t>
                            </w:r>
                            <w:r>
                              <w:rPr>
                                <w:rFonts w:ascii="HGPSoeiKakugothicUB" w:eastAsia="HGPSoeiKakugothicUB" w:hAnsi="HGPSoeiKakugothicUB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3181">
                              <w:rPr>
                                <w:rFonts w:ascii="HGPSoeiKakugothicUB" w:eastAsia="HGPSoeiKakugothicUB" w:hAnsi="HGPSoeiKakugothicUB" w:hint="eastAsia"/>
                                <w:sz w:val="20"/>
                                <w:szCs w:val="20"/>
                              </w:rPr>
                              <w:t>ＭＩＹＡＧＩ）</w:t>
                            </w:r>
                          </w:p>
                          <w:p w:rsidR="00617C59" w:rsidRDefault="00617C59" w:rsidP="00F93772">
                            <w:pPr>
                              <w:spacing w:line="0" w:lineRule="atLeast"/>
                              <w:ind w:firstLineChars="450" w:firstLine="900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4E050C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 xml:space="preserve"> 980－8570</w:t>
                            </w:r>
                            <w:r w:rsidR="00321183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仙台市青葉区本町3丁目8番１号</w:t>
                            </w:r>
                          </w:p>
                          <w:p w:rsidR="00505B72" w:rsidRPr="00090C6A" w:rsidRDefault="00617C59" w:rsidP="00090C6A">
                            <w:pPr>
                              <w:spacing w:line="0" w:lineRule="atLeast"/>
                              <w:ind w:leftChars="50" w:left="105" w:firstLineChars="1200" w:firstLine="2640"/>
                              <w:rPr>
                                <w:rFonts w:ascii="HGMaruGothicMPRO" w:eastAsia="HGMaruGothicMPRO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12D8C">
                              <w:rPr>
                                <w:rFonts w:ascii="HGMaruGothicMPRO" w:eastAsia="HGMaruGothicMPRO" w:hint="eastAsia"/>
                                <w:spacing w:val="10"/>
                                <w:sz w:val="20"/>
                                <w:szCs w:val="20"/>
                                <w:lang w:eastAsia="zh-CN"/>
                              </w:rPr>
                              <w:t>宮城県環境生活部共同参画社会</w:t>
                            </w:r>
                            <w:r w:rsidRPr="00912D8C">
                              <w:rPr>
                                <w:rFonts w:ascii="HGMaruGothicMPRO" w:eastAsia="HGMaruGothicMPRO" w:hint="eastAsia"/>
                                <w:spacing w:val="10"/>
                                <w:sz w:val="20"/>
                                <w:szCs w:val="20"/>
                              </w:rPr>
                              <w:t>推進</w:t>
                            </w:r>
                            <w:r w:rsidRPr="00912D8C">
                              <w:rPr>
                                <w:rFonts w:ascii="HGMaruGothicMPRO" w:eastAsia="HGMaruGothicMPRO" w:hint="eastAsia"/>
                                <w:spacing w:val="10"/>
                                <w:sz w:val="20"/>
                                <w:szCs w:val="20"/>
                                <w:lang w:eastAsia="zh-TW"/>
                              </w:rPr>
                              <w:t>課内</w:t>
                            </w:r>
                            <w:r w:rsidR="007E5244">
                              <w:rPr>
                                <w:rFonts w:ascii="HGMaruGothicMPRO" w:eastAsia="HGMaruGothicMPRO" w:hint="eastAsia"/>
                                <w:spacing w:val="1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090C6A">
                              <w:rPr>
                                <w:rFonts w:ascii="HGMaruGothicMPRO" w:eastAsia="HGMaruGothicMPRO" w:hint="eastAsia"/>
                                <w:spacing w:val="10"/>
                                <w:sz w:val="20"/>
                                <w:szCs w:val="20"/>
                              </w:rPr>
                              <w:t>「家</w:t>
                            </w:r>
                            <w:r w:rsidR="00F93772">
                              <w:rPr>
                                <w:rFonts w:ascii="HGMaruGothicMPRO" w:eastAsia="HGMaruGothicMPRO" w:hAnsi="HGMaruGothicMPRO" w:hint="eastAsia"/>
                                <w:spacing w:val="10"/>
                                <w:sz w:val="20"/>
                                <w:szCs w:val="20"/>
                              </w:rPr>
                              <w:t xml:space="preserve">庭の日」担当 </w:t>
                            </w:r>
                            <w:r w:rsidR="00505B72" w:rsidRPr="00505B72">
                              <w:rPr>
                                <w:rFonts w:ascii="HGMaruGothicMPRO" w:eastAsia="HGMaruGothicMPRO" w:hAnsi="HGMaruGothicMPRO" w:hint="eastAsia"/>
                                <w:spacing w:val="10"/>
                                <w:sz w:val="20"/>
                                <w:szCs w:val="20"/>
                              </w:rPr>
                              <w:t>宛</w:t>
                            </w:r>
                          </w:p>
                          <w:p w:rsidR="00617C59" w:rsidRDefault="00617C59" w:rsidP="00F93772">
                            <w:pPr>
                              <w:spacing w:line="0" w:lineRule="atLeast"/>
                              <w:ind w:firstLineChars="1350" w:firstLine="2700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ＴＥＬ　</w:t>
                            </w:r>
                            <w:r w:rsidR="00F93772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F93772"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  <w:t>22-211-2577</w:t>
                            </w:r>
                            <w:r w:rsidR="006109CE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3772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109CE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 xml:space="preserve">ＦＡＸ　</w:t>
                            </w:r>
                            <w:r w:rsidR="00F93772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022-</w:t>
                            </w:r>
                            <w:r w:rsidR="00F93772"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  <w:t>211-2392</w:t>
                            </w:r>
                          </w:p>
                          <w:p w:rsidR="00321183" w:rsidRPr="00277280" w:rsidRDefault="00A22C98" w:rsidP="00321183">
                            <w:pPr>
                              <w:spacing w:line="0" w:lineRule="atLeast"/>
                              <w:ind w:firstLineChars="1350" w:firstLine="2835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321183" w:rsidRPr="00277280">
                                <w:rPr>
                                  <w:rStyle w:val="a4"/>
                                  <w:rFonts w:ascii="HGMaruGothicMPRO" w:eastAsia="HGMaruGothicMPRO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https://www.pref.miyagi.jp/soshiki/kyosha/</w:t>
                              </w:r>
                            </w:hyperlink>
                            <w:r w:rsidR="00F93772" w:rsidRPr="00277280"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617C59" w:rsidRPr="00D45523" w:rsidRDefault="00F93772" w:rsidP="00321183">
                            <w:pPr>
                              <w:spacing w:line="0" w:lineRule="atLeast"/>
                              <w:ind w:firstLineChars="1300" w:firstLine="2600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7C59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 xml:space="preserve">E-mail  </w:t>
                            </w:r>
                            <w:r w:rsidR="00617C59" w:rsidRPr="00912D8C">
                              <w:rPr>
                                <w:rFonts w:ascii="HGMaruGothicMPRO" w:eastAsia="HGMaruGothicMPRO" w:hint="eastAsia"/>
                                <w:spacing w:val="10"/>
                                <w:sz w:val="20"/>
                                <w:szCs w:val="20"/>
                              </w:rPr>
                              <w:t>seisyo9@pref.miyag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31.5pt;margin-top:2.75pt;width:487.3pt;height:8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" strokeweight="1.25pt">
                <v:textbox inset="5.85pt,.7pt,5.85pt,.7pt">
                  <w:txbxContent>
                    <w:p w:rsidR="00617C59" w:rsidRPr="00ED3181" w:rsidRDefault="00617C59" w:rsidP="00F93772">
                      <w:pPr>
                        <w:spacing w:line="0" w:lineRule="atLeast"/>
                        <w:ind w:firstLineChars="400" w:firstLine="800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ED3181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＜問合せ</w:t>
                      </w:r>
                      <w:r w:rsidR="00476D02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・</w:t>
                      </w:r>
                      <w:r w:rsidRPr="00ED3181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送付先＞</w:t>
                      </w:r>
                      <w:r w:rsidR="006109CE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 xml:space="preserve">  </w:t>
                      </w:r>
                      <w:r w:rsidRPr="00ED3181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青少年のための宮城県民会議</w:t>
                      </w:r>
                      <w:r w:rsidR="00910991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 xml:space="preserve">　</w:t>
                      </w:r>
                      <w:r w:rsidRPr="00ED3181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（とらいゆ～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 xml:space="preserve"> </w:t>
                      </w:r>
                      <w:r w:rsidRPr="00ED3181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ＭＩＹＡＧＩ）</w:t>
                      </w:r>
                    </w:p>
                    <w:p w:rsidR="00617C59" w:rsidRDefault="00617C59" w:rsidP="00F93772">
                      <w:pPr>
                        <w:spacing w:line="0" w:lineRule="atLeast"/>
                        <w:ind w:firstLineChars="450" w:firstLine="9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〒</w:t>
                      </w:r>
                      <w:r w:rsidR="004E050C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980－8570</w:t>
                      </w:r>
                      <w:r w:rsidR="0032118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仙台市青葉区本町3丁目8番１号</w:t>
                      </w:r>
                    </w:p>
                    <w:p w:rsidR="00505B72" w:rsidRPr="00090C6A" w:rsidRDefault="00617C59" w:rsidP="00090C6A">
                      <w:pPr>
                        <w:spacing w:line="0" w:lineRule="atLeast"/>
                        <w:ind w:leftChars="50" w:left="105" w:firstLineChars="1200" w:firstLine="2640"/>
                        <w:rPr>
                          <w:rFonts w:ascii="HG丸ｺﾞｼｯｸM-PRO" w:eastAsia="HG丸ｺﾞｼｯｸM-PRO"/>
                          <w:spacing w:val="10"/>
                          <w:sz w:val="20"/>
                          <w:szCs w:val="20"/>
                        </w:rPr>
                      </w:pPr>
                      <w:r w:rsidRPr="00912D8C">
                        <w:rPr>
                          <w:rFonts w:ascii="HG丸ｺﾞｼｯｸM-PRO" w:eastAsia="HG丸ｺﾞｼｯｸM-PRO" w:hint="eastAsia"/>
                          <w:spacing w:val="10"/>
                          <w:sz w:val="20"/>
                          <w:szCs w:val="20"/>
                          <w:lang w:eastAsia="zh-CN"/>
                        </w:rPr>
                        <w:t>宮城県環境生活部共同参画社会</w:t>
                      </w:r>
                      <w:r w:rsidRPr="00912D8C">
                        <w:rPr>
                          <w:rFonts w:ascii="HG丸ｺﾞｼｯｸM-PRO" w:eastAsia="HG丸ｺﾞｼｯｸM-PRO" w:hint="eastAsia"/>
                          <w:spacing w:val="10"/>
                          <w:sz w:val="20"/>
                          <w:szCs w:val="20"/>
                        </w:rPr>
                        <w:t>推進</w:t>
                      </w:r>
                      <w:r w:rsidRPr="00912D8C">
                        <w:rPr>
                          <w:rFonts w:ascii="HG丸ｺﾞｼｯｸM-PRO" w:eastAsia="HG丸ｺﾞｼｯｸM-PRO" w:hint="eastAsia"/>
                          <w:spacing w:val="10"/>
                          <w:sz w:val="20"/>
                          <w:szCs w:val="20"/>
                          <w:lang w:eastAsia="zh-TW"/>
                        </w:rPr>
                        <w:t>課内</w:t>
                      </w:r>
                      <w:r w:rsidR="007E5244">
                        <w:rPr>
                          <w:rFonts w:ascii="HG丸ｺﾞｼｯｸM-PRO" w:eastAsia="HG丸ｺﾞｼｯｸM-PRO" w:hint="eastAsia"/>
                          <w:spacing w:val="10"/>
                          <w:sz w:val="20"/>
                          <w:szCs w:val="20"/>
                        </w:rPr>
                        <w:t xml:space="preserve">　　</w:t>
                      </w:r>
                      <w:r w:rsidR="00090C6A">
                        <w:rPr>
                          <w:rFonts w:ascii="HG丸ｺﾞｼｯｸM-PRO" w:eastAsia="HG丸ｺﾞｼｯｸM-PRO" w:hint="eastAsia"/>
                          <w:spacing w:val="10"/>
                          <w:sz w:val="20"/>
                          <w:szCs w:val="20"/>
                        </w:rPr>
                        <w:t>「家</w:t>
                      </w:r>
                      <w:r w:rsidR="00F93772">
                        <w:rPr>
                          <w:rFonts w:ascii="HG丸ｺﾞｼｯｸM-PRO" w:eastAsia="HG丸ｺﾞｼｯｸM-PRO" w:hAnsi="HG丸ｺﾞｼｯｸM-PRO" w:hint="eastAsia"/>
                          <w:spacing w:val="10"/>
                          <w:sz w:val="20"/>
                          <w:szCs w:val="20"/>
                        </w:rPr>
                        <w:t xml:space="preserve">庭の日」担当 </w:t>
                      </w:r>
                      <w:r w:rsidR="00505B72" w:rsidRPr="00505B72">
                        <w:rPr>
                          <w:rFonts w:ascii="HG丸ｺﾞｼｯｸM-PRO" w:eastAsia="HG丸ｺﾞｼｯｸM-PRO" w:hAnsi="HG丸ｺﾞｼｯｸM-PRO" w:hint="eastAsia"/>
                          <w:spacing w:val="10"/>
                          <w:sz w:val="20"/>
                          <w:szCs w:val="20"/>
                        </w:rPr>
                        <w:t>宛</w:t>
                      </w:r>
                    </w:p>
                    <w:p w:rsidR="00617C59" w:rsidRDefault="00617C59" w:rsidP="00F93772">
                      <w:pPr>
                        <w:spacing w:line="0" w:lineRule="atLeast"/>
                        <w:ind w:firstLineChars="1350" w:firstLine="27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eastAsia="zh-TW"/>
                        </w:rPr>
                        <w:t xml:space="preserve">ＴＥＬ　</w:t>
                      </w:r>
                      <w:r w:rsidR="00F93772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0</w:t>
                      </w:r>
                      <w:r w:rsidR="00F93772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22-211-2577</w:t>
                      </w:r>
                      <w:r w:rsidR="006109C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F93772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6109C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ＦＡＸ　</w:t>
                      </w:r>
                      <w:r w:rsidR="00F93772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022-</w:t>
                      </w:r>
                      <w:r w:rsidR="00F93772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211-2392</w:t>
                      </w:r>
                    </w:p>
                    <w:p w:rsidR="00321183" w:rsidRPr="00277280" w:rsidRDefault="003A3D77" w:rsidP="00321183">
                      <w:pPr>
                        <w:spacing w:line="0" w:lineRule="atLeast"/>
                        <w:ind w:firstLineChars="1350" w:firstLine="2835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hyperlink r:id="rId10" w:history="1">
                        <w:r w:rsidR="00321183" w:rsidRPr="00277280">
                          <w:rPr>
                            <w:rStyle w:val="a4"/>
                            <w:rFonts w:ascii="HG丸ｺﾞｼｯｸM-PRO" w:eastAsia="HG丸ｺﾞｼｯｸM-PRO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https://www.pref.miyagi.jp/soshiki/kyosha/</w:t>
                        </w:r>
                      </w:hyperlink>
                      <w:r w:rsidR="00F93772" w:rsidRPr="00277280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617C59" w:rsidRPr="00D45523" w:rsidRDefault="00F93772" w:rsidP="00321183">
                      <w:pPr>
                        <w:spacing w:line="0" w:lineRule="atLeast"/>
                        <w:ind w:firstLineChars="1300" w:firstLine="26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 </w:t>
                      </w:r>
                      <w:r w:rsidR="00617C5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E-mail  </w:t>
                      </w:r>
                      <w:r w:rsidR="00617C59" w:rsidRPr="00912D8C">
                        <w:rPr>
                          <w:rFonts w:ascii="HG丸ｺﾞｼｯｸM-PRO" w:eastAsia="HG丸ｺﾞｼｯｸM-PRO" w:hint="eastAsia"/>
                          <w:spacing w:val="10"/>
                          <w:sz w:val="20"/>
                          <w:szCs w:val="20"/>
                        </w:rPr>
                        <w:t>seisyo9@pref.miyagi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063E8C" w:rsidRDefault="00063E8C" w:rsidP="00063E8C">
      <w:pPr>
        <w:rPr>
          <w:sz w:val="56"/>
          <w:szCs w:val="56"/>
        </w:rPr>
      </w:pPr>
    </w:p>
    <w:p w:rsidR="00D044CE" w:rsidRDefault="00D044CE" w:rsidP="00D011C5">
      <w:pPr>
        <w:rPr>
          <w:rFonts w:ascii="HGMaruGothicMPRO" w:eastAsia="HGMaruGothicMPRO" w:hAnsi="Arial" w:cs="Arial"/>
          <w:spacing w:val="-10"/>
          <w:sz w:val="20"/>
          <w:szCs w:val="20"/>
        </w:rPr>
      </w:pPr>
    </w:p>
    <w:sectPr w:rsidR="00D044CE" w:rsidSect="00DD0AE4">
      <w:pgSz w:w="11906" w:h="16838" w:code="9"/>
      <w:pgMar w:top="454" w:right="454" w:bottom="454" w:left="45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62DF" w:rsidRDefault="007362DF" w:rsidP="008850B0">
      <w:r>
        <w:separator/>
      </w:r>
    </w:p>
  </w:endnote>
  <w:endnote w:type="continuationSeparator" w:id="0">
    <w:p w:rsidR="007362DF" w:rsidRDefault="007362DF" w:rsidP="0088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62DF" w:rsidRDefault="007362DF" w:rsidP="008850B0">
      <w:r>
        <w:separator/>
      </w:r>
    </w:p>
  </w:footnote>
  <w:footnote w:type="continuationSeparator" w:id="0">
    <w:p w:rsidR="007362DF" w:rsidRDefault="007362DF" w:rsidP="00885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605F"/>
    <w:multiLevelType w:val="hybridMultilevel"/>
    <w:tmpl w:val="932C89AA"/>
    <w:lvl w:ilvl="0" w:tplc="E08E4A80">
      <w:numFmt w:val="bullet"/>
      <w:lvlText w:val="-"/>
      <w:lvlJc w:val="left"/>
      <w:pPr>
        <w:tabs>
          <w:tab w:val="num" w:pos="1800"/>
        </w:tabs>
        <w:ind w:left="1800" w:hanging="108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23F1DDA"/>
    <w:multiLevelType w:val="hybridMultilevel"/>
    <w:tmpl w:val="9626C92A"/>
    <w:lvl w:ilvl="0" w:tplc="CA7E018C">
      <w:numFmt w:val="bullet"/>
      <w:lvlText w:val="◎"/>
      <w:lvlJc w:val="left"/>
      <w:pPr>
        <w:tabs>
          <w:tab w:val="num" w:pos="390"/>
        </w:tabs>
        <w:ind w:left="390" w:hanging="39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E038EC"/>
    <w:multiLevelType w:val="hybridMultilevel"/>
    <w:tmpl w:val="32763540"/>
    <w:lvl w:ilvl="0" w:tplc="C10C7170">
      <w:start w:val="1"/>
      <w:numFmt w:val="bullet"/>
      <w:lvlText w:val="○"/>
      <w:lvlJc w:val="left"/>
      <w:pPr>
        <w:tabs>
          <w:tab w:val="num" w:pos="361"/>
        </w:tabs>
        <w:ind w:left="361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3" w15:restartNumberingAfterBreak="0">
    <w:nsid w:val="4AA551AC"/>
    <w:multiLevelType w:val="hybridMultilevel"/>
    <w:tmpl w:val="655012E8"/>
    <w:lvl w:ilvl="0" w:tplc="8FA42498">
      <w:numFmt w:val="decimalEnclosedCircle"/>
      <w:lvlText w:val="%1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4" w15:restartNumberingAfterBreak="0">
    <w:nsid w:val="53DF5B02"/>
    <w:multiLevelType w:val="hybridMultilevel"/>
    <w:tmpl w:val="9CE0AA64"/>
    <w:lvl w:ilvl="0" w:tplc="67B2A7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A60047"/>
    <w:multiLevelType w:val="hybridMultilevel"/>
    <w:tmpl w:val="383241C2"/>
    <w:lvl w:ilvl="0" w:tplc="2C4A964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5D05F1"/>
    <w:multiLevelType w:val="hybridMultilevel"/>
    <w:tmpl w:val="050C097E"/>
    <w:lvl w:ilvl="0" w:tplc="CB7ABB4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92"/>
    <w:rsid w:val="000010FD"/>
    <w:rsid w:val="0001451A"/>
    <w:rsid w:val="0002073E"/>
    <w:rsid w:val="00022536"/>
    <w:rsid w:val="000370AA"/>
    <w:rsid w:val="00043E90"/>
    <w:rsid w:val="0004458D"/>
    <w:rsid w:val="00050962"/>
    <w:rsid w:val="00054FD4"/>
    <w:rsid w:val="0006295B"/>
    <w:rsid w:val="00063E8C"/>
    <w:rsid w:val="0006539A"/>
    <w:rsid w:val="0006707B"/>
    <w:rsid w:val="000719CE"/>
    <w:rsid w:val="0007427F"/>
    <w:rsid w:val="00080ABB"/>
    <w:rsid w:val="00090C6A"/>
    <w:rsid w:val="00093D45"/>
    <w:rsid w:val="00095054"/>
    <w:rsid w:val="000B075C"/>
    <w:rsid w:val="000B0C0D"/>
    <w:rsid w:val="000B2D7E"/>
    <w:rsid w:val="000B7571"/>
    <w:rsid w:val="000C378C"/>
    <w:rsid w:val="000D1719"/>
    <w:rsid w:val="000E42FB"/>
    <w:rsid w:val="000E6C15"/>
    <w:rsid w:val="001139A0"/>
    <w:rsid w:val="001155C3"/>
    <w:rsid w:val="001235E3"/>
    <w:rsid w:val="001316E2"/>
    <w:rsid w:val="00147408"/>
    <w:rsid w:val="00151482"/>
    <w:rsid w:val="001646AF"/>
    <w:rsid w:val="00171881"/>
    <w:rsid w:val="001733D6"/>
    <w:rsid w:val="00194EC4"/>
    <w:rsid w:val="001A13F2"/>
    <w:rsid w:val="001C087B"/>
    <w:rsid w:val="001D1301"/>
    <w:rsid w:val="001F30A0"/>
    <w:rsid w:val="001F7B4E"/>
    <w:rsid w:val="00216EBA"/>
    <w:rsid w:val="00220A01"/>
    <w:rsid w:val="00232BFC"/>
    <w:rsid w:val="002349E3"/>
    <w:rsid w:val="002426F5"/>
    <w:rsid w:val="002604E4"/>
    <w:rsid w:val="00270E99"/>
    <w:rsid w:val="00273D1E"/>
    <w:rsid w:val="0027589C"/>
    <w:rsid w:val="002759DC"/>
    <w:rsid w:val="00277280"/>
    <w:rsid w:val="002A0877"/>
    <w:rsid w:val="002A1EA2"/>
    <w:rsid w:val="002B0F2A"/>
    <w:rsid w:val="002D361F"/>
    <w:rsid w:val="002D6FBD"/>
    <w:rsid w:val="002E17A6"/>
    <w:rsid w:val="002E5C51"/>
    <w:rsid w:val="002F4364"/>
    <w:rsid w:val="00301B66"/>
    <w:rsid w:val="00310977"/>
    <w:rsid w:val="00321183"/>
    <w:rsid w:val="0034156B"/>
    <w:rsid w:val="00341889"/>
    <w:rsid w:val="00354CF4"/>
    <w:rsid w:val="00365BA9"/>
    <w:rsid w:val="003810F2"/>
    <w:rsid w:val="003A3D77"/>
    <w:rsid w:val="003A6457"/>
    <w:rsid w:val="003B5B22"/>
    <w:rsid w:val="003C1F13"/>
    <w:rsid w:val="003E2E14"/>
    <w:rsid w:val="003F0C39"/>
    <w:rsid w:val="003F1EC7"/>
    <w:rsid w:val="004009D1"/>
    <w:rsid w:val="00401072"/>
    <w:rsid w:val="00406D10"/>
    <w:rsid w:val="004364C5"/>
    <w:rsid w:val="004531FF"/>
    <w:rsid w:val="00455289"/>
    <w:rsid w:val="00471F3E"/>
    <w:rsid w:val="00476D02"/>
    <w:rsid w:val="00491DD6"/>
    <w:rsid w:val="004A13A4"/>
    <w:rsid w:val="004B0E87"/>
    <w:rsid w:val="004B2551"/>
    <w:rsid w:val="004B560D"/>
    <w:rsid w:val="004C10B9"/>
    <w:rsid w:val="004C4E8C"/>
    <w:rsid w:val="004C6967"/>
    <w:rsid w:val="004E050C"/>
    <w:rsid w:val="004E112B"/>
    <w:rsid w:val="004E2EB6"/>
    <w:rsid w:val="00505B72"/>
    <w:rsid w:val="00512E91"/>
    <w:rsid w:val="00513921"/>
    <w:rsid w:val="00520829"/>
    <w:rsid w:val="00537353"/>
    <w:rsid w:val="005447FE"/>
    <w:rsid w:val="00564382"/>
    <w:rsid w:val="005806B6"/>
    <w:rsid w:val="00580ED7"/>
    <w:rsid w:val="00584071"/>
    <w:rsid w:val="0058708F"/>
    <w:rsid w:val="00587381"/>
    <w:rsid w:val="005B4B84"/>
    <w:rsid w:val="005C5043"/>
    <w:rsid w:val="005C56B1"/>
    <w:rsid w:val="005D2AC6"/>
    <w:rsid w:val="005D2F3E"/>
    <w:rsid w:val="005E21EA"/>
    <w:rsid w:val="005E3B3D"/>
    <w:rsid w:val="0060236E"/>
    <w:rsid w:val="006045B5"/>
    <w:rsid w:val="00604978"/>
    <w:rsid w:val="0060644F"/>
    <w:rsid w:val="006109CE"/>
    <w:rsid w:val="006136F3"/>
    <w:rsid w:val="00615FA7"/>
    <w:rsid w:val="00617C59"/>
    <w:rsid w:val="0062299D"/>
    <w:rsid w:val="00623FDD"/>
    <w:rsid w:val="00625D13"/>
    <w:rsid w:val="0063000E"/>
    <w:rsid w:val="006311C1"/>
    <w:rsid w:val="00631F23"/>
    <w:rsid w:val="0063307A"/>
    <w:rsid w:val="00634775"/>
    <w:rsid w:val="006625C2"/>
    <w:rsid w:val="006633E3"/>
    <w:rsid w:val="006667D8"/>
    <w:rsid w:val="006A60C1"/>
    <w:rsid w:val="006D072B"/>
    <w:rsid w:val="006D6C99"/>
    <w:rsid w:val="006E1132"/>
    <w:rsid w:val="006E4DC9"/>
    <w:rsid w:val="007060F6"/>
    <w:rsid w:val="007166E4"/>
    <w:rsid w:val="00723B91"/>
    <w:rsid w:val="00726794"/>
    <w:rsid w:val="007271D3"/>
    <w:rsid w:val="007362DF"/>
    <w:rsid w:val="007370A9"/>
    <w:rsid w:val="00737617"/>
    <w:rsid w:val="007378D8"/>
    <w:rsid w:val="00752EDB"/>
    <w:rsid w:val="007555FF"/>
    <w:rsid w:val="00757653"/>
    <w:rsid w:val="00772CC6"/>
    <w:rsid w:val="00775BA8"/>
    <w:rsid w:val="00786F7D"/>
    <w:rsid w:val="00790564"/>
    <w:rsid w:val="00795E87"/>
    <w:rsid w:val="00796499"/>
    <w:rsid w:val="007B454E"/>
    <w:rsid w:val="007C14AD"/>
    <w:rsid w:val="007D17AB"/>
    <w:rsid w:val="007D30D3"/>
    <w:rsid w:val="007D4523"/>
    <w:rsid w:val="007D7DAB"/>
    <w:rsid w:val="007E5244"/>
    <w:rsid w:val="007F21C1"/>
    <w:rsid w:val="007F61B6"/>
    <w:rsid w:val="0080059A"/>
    <w:rsid w:val="00805A5F"/>
    <w:rsid w:val="00820619"/>
    <w:rsid w:val="00823F00"/>
    <w:rsid w:val="00825EBE"/>
    <w:rsid w:val="00832E43"/>
    <w:rsid w:val="008343D8"/>
    <w:rsid w:val="00841C59"/>
    <w:rsid w:val="00842726"/>
    <w:rsid w:val="00871F21"/>
    <w:rsid w:val="008773DC"/>
    <w:rsid w:val="008850B0"/>
    <w:rsid w:val="008C0F4E"/>
    <w:rsid w:val="008C1502"/>
    <w:rsid w:val="008C4859"/>
    <w:rsid w:val="008D1590"/>
    <w:rsid w:val="008D2847"/>
    <w:rsid w:val="008D442C"/>
    <w:rsid w:val="008D69EF"/>
    <w:rsid w:val="008E1DE7"/>
    <w:rsid w:val="008E769C"/>
    <w:rsid w:val="008F7BD7"/>
    <w:rsid w:val="00910991"/>
    <w:rsid w:val="00912D8C"/>
    <w:rsid w:val="00914DB2"/>
    <w:rsid w:val="00920B08"/>
    <w:rsid w:val="00930D2C"/>
    <w:rsid w:val="00951EC7"/>
    <w:rsid w:val="00961D3F"/>
    <w:rsid w:val="00963F0A"/>
    <w:rsid w:val="00963F64"/>
    <w:rsid w:val="0096427F"/>
    <w:rsid w:val="00981730"/>
    <w:rsid w:val="00987B5B"/>
    <w:rsid w:val="009923BF"/>
    <w:rsid w:val="009B2ADA"/>
    <w:rsid w:val="009C2164"/>
    <w:rsid w:val="009D1AF0"/>
    <w:rsid w:val="009D5CEF"/>
    <w:rsid w:val="009E3661"/>
    <w:rsid w:val="009E57ED"/>
    <w:rsid w:val="009E5E57"/>
    <w:rsid w:val="009F14F4"/>
    <w:rsid w:val="009F2998"/>
    <w:rsid w:val="009F3D86"/>
    <w:rsid w:val="009F5F17"/>
    <w:rsid w:val="00A07890"/>
    <w:rsid w:val="00A10A60"/>
    <w:rsid w:val="00A16784"/>
    <w:rsid w:val="00A22C98"/>
    <w:rsid w:val="00A27714"/>
    <w:rsid w:val="00A308F6"/>
    <w:rsid w:val="00A32357"/>
    <w:rsid w:val="00A4126D"/>
    <w:rsid w:val="00A47549"/>
    <w:rsid w:val="00A52875"/>
    <w:rsid w:val="00A617F4"/>
    <w:rsid w:val="00A844D7"/>
    <w:rsid w:val="00A90485"/>
    <w:rsid w:val="00A913BB"/>
    <w:rsid w:val="00AB39C5"/>
    <w:rsid w:val="00AD57DE"/>
    <w:rsid w:val="00AE05C4"/>
    <w:rsid w:val="00AE5C1C"/>
    <w:rsid w:val="00B1138B"/>
    <w:rsid w:val="00B125B8"/>
    <w:rsid w:val="00B211C5"/>
    <w:rsid w:val="00B27847"/>
    <w:rsid w:val="00B336E5"/>
    <w:rsid w:val="00B341F8"/>
    <w:rsid w:val="00B37505"/>
    <w:rsid w:val="00B473B6"/>
    <w:rsid w:val="00B63E22"/>
    <w:rsid w:val="00B70881"/>
    <w:rsid w:val="00B764A0"/>
    <w:rsid w:val="00B865D4"/>
    <w:rsid w:val="00BA0CBA"/>
    <w:rsid w:val="00BA5DD9"/>
    <w:rsid w:val="00BB3622"/>
    <w:rsid w:val="00BB5264"/>
    <w:rsid w:val="00BC03D0"/>
    <w:rsid w:val="00BD01FA"/>
    <w:rsid w:val="00BD1662"/>
    <w:rsid w:val="00BD1E5C"/>
    <w:rsid w:val="00BD5738"/>
    <w:rsid w:val="00BD796B"/>
    <w:rsid w:val="00BE1FBD"/>
    <w:rsid w:val="00C10093"/>
    <w:rsid w:val="00C21E92"/>
    <w:rsid w:val="00C36114"/>
    <w:rsid w:val="00C42CE7"/>
    <w:rsid w:val="00C5363B"/>
    <w:rsid w:val="00C63FDA"/>
    <w:rsid w:val="00C65D6B"/>
    <w:rsid w:val="00C67E8F"/>
    <w:rsid w:val="00C767AE"/>
    <w:rsid w:val="00C76954"/>
    <w:rsid w:val="00C80D26"/>
    <w:rsid w:val="00C87B1C"/>
    <w:rsid w:val="00CA1898"/>
    <w:rsid w:val="00CA4C11"/>
    <w:rsid w:val="00CB4C17"/>
    <w:rsid w:val="00CD04AE"/>
    <w:rsid w:val="00CD1B4F"/>
    <w:rsid w:val="00CD2EC8"/>
    <w:rsid w:val="00CD5DB7"/>
    <w:rsid w:val="00CE7617"/>
    <w:rsid w:val="00D011C5"/>
    <w:rsid w:val="00D04228"/>
    <w:rsid w:val="00D044CE"/>
    <w:rsid w:val="00D10252"/>
    <w:rsid w:val="00D229D9"/>
    <w:rsid w:val="00D25377"/>
    <w:rsid w:val="00D2615B"/>
    <w:rsid w:val="00D36116"/>
    <w:rsid w:val="00D40960"/>
    <w:rsid w:val="00D460C0"/>
    <w:rsid w:val="00D8458D"/>
    <w:rsid w:val="00D913F8"/>
    <w:rsid w:val="00DA37EF"/>
    <w:rsid w:val="00DA4BB0"/>
    <w:rsid w:val="00DA4F12"/>
    <w:rsid w:val="00DB4D0B"/>
    <w:rsid w:val="00DB4EDE"/>
    <w:rsid w:val="00DB6D2E"/>
    <w:rsid w:val="00DB6E5D"/>
    <w:rsid w:val="00DC1603"/>
    <w:rsid w:val="00DD0AE4"/>
    <w:rsid w:val="00DD65F8"/>
    <w:rsid w:val="00DE50D7"/>
    <w:rsid w:val="00DE66A7"/>
    <w:rsid w:val="00DE77EC"/>
    <w:rsid w:val="00DF5AA7"/>
    <w:rsid w:val="00E11FA7"/>
    <w:rsid w:val="00E14837"/>
    <w:rsid w:val="00E31852"/>
    <w:rsid w:val="00E37D86"/>
    <w:rsid w:val="00E5077D"/>
    <w:rsid w:val="00E60ED7"/>
    <w:rsid w:val="00E62848"/>
    <w:rsid w:val="00E86573"/>
    <w:rsid w:val="00EA0626"/>
    <w:rsid w:val="00EA5E02"/>
    <w:rsid w:val="00EB2C3A"/>
    <w:rsid w:val="00EB3386"/>
    <w:rsid w:val="00EC02FC"/>
    <w:rsid w:val="00EC1832"/>
    <w:rsid w:val="00EC1A35"/>
    <w:rsid w:val="00ED2C31"/>
    <w:rsid w:val="00ED3181"/>
    <w:rsid w:val="00ED4425"/>
    <w:rsid w:val="00EF1606"/>
    <w:rsid w:val="00EF2DFA"/>
    <w:rsid w:val="00EF3289"/>
    <w:rsid w:val="00EF6352"/>
    <w:rsid w:val="00F02371"/>
    <w:rsid w:val="00F02581"/>
    <w:rsid w:val="00F05C41"/>
    <w:rsid w:val="00F069B5"/>
    <w:rsid w:val="00F101FD"/>
    <w:rsid w:val="00F123C5"/>
    <w:rsid w:val="00F21DCE"/>
    <w:rsid w:val="00F310AE"/>
    <w:rsid w:val="00F315FB"/>
    <w:rsid w:val="00F34E7C"/>
    <w:rsid w:val="00F45188"/>
    <w:rsid w:val="00F523AC"/>
    <w:rsid w:val="00F54948"/>
    <w:rsid w:val="00F7139F"/>
    <w:rsid w:val="00F714A0"/>
    <w:rsid w:val="00F90270"/>
    <w:rsid w:val="00F93772"/>
    <w:rsid w:val="00FA1530"/>
    <w:rsid w:val="00FA7AB3"/>
    <w:rsid w:val="00FB185A"/>
    <w:rsid w:val="00FC33D7"/>
    <w:rsid w:val="00FD3D14"/>
    <w:rsid w:val="00FE1A23"/>
    <w:rsid w:val="00FE309F"/>
    <w:rsid w:val="00FE4148"/>
    <w:rsid w:val="00FF2952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204F57-20FC-4E4D-A82C-07EAE0E8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5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80ABB"/>
    <w:rPr>
      <w:color w:val="0000FF"/>
      <w:u w:val="single"/>
    </w:rPr>
  </w:style>
  <w:style w:type="paragraph" w:styleId="a5">
    <w:name w:val="Balloon Text"/>
    <w:basedOn w:val="a"/>
    <w:semiHidden/>
    <w:rsid w:val="00951EC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850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8850B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850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8850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soshiki/kyosh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f.miyagi.jp/soshiki/kyosha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5999-B8F8-43E4-B71F-9D891A9B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8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がき・切手購入計画</vt:lpstr>
      <vt:lpstr>はがき・切手購入計画</vt:lpstr>
    </vt:vector>
  </TitlesOfParts>
  <Company/>
  <LinksUpToDate>false</LinksUpToDate>
  <CharactersWithSpaces>738</CharactersWithSpaces>
  <SharedDoc>false</SharedDoc>
  <HLinks>
    <vt:vector size="6" baseType="variant">
      <vt:variant>
        <vt:i4>3276919</vt:i4>
      </vt:variant>
      <vt:variant>
        <vt:i4>0</vt:i4>
      </vt:variant>
      <vt:variant>
        <vt:i4>0</vt:i4>
      </vt:variant>
      <vt:variant>
        <vt:i4>5</vt:i4>
      </vt:variant>
      <vt:variant>
        <vt:lpwstr>https://www.pref.miyagi.jp/soshiki/kyosh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がき・切手購入計画</dc:title>
  <dc:subject/>
  <dc:creator>県民会議</dc:creator>
  <cp:keywords/>
  <cp:lastModifiedBy>（共同参画社会推進課）門真　淳子</cp:lastModifiedBy>
  <cp:revision>2</cp:revision>
  <cp:lastPrinted>2024-01-25T04:59:00Z</cp:lastPrinted>
  <dcterms:created xsi:type="dcterms:W3CDTF">2024-04-24T02:45:00Z</dcterms:created>
  <dcterms:modified xsi:type="dcterms:W3CDTF">2024-04-24T02:45:00Z</dcterms:modified>
</cp:coreProperties>
</file>